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3D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  <w:r w:rsidRPr="006301FA">
        <w:rPr>
          <w:rFonts w:ascii="Times New Roman" w:hAnsi="Times New Roman" w:cs="Times New Roman"/>
        </w:rPr>
        <w:t xml:space="preserve">Visoka </w:t>
      </w:r>
      <w:r w:rsidRPr="006301FA">
        <w:rPr>
          <w:rFonts w:ascii="Times New Roman" w:hAnsi="Times New Roman" w:cs="Times New Roman"/>
          <w:lang w:val="sr-Latn-RS"/>
        </w:rPr>
        <w:t>škola strukovnih studija za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  <w:r w:rsidRPr="006301FA">
        <w:rPr>
          <w:rFonts w:ascii="Times New Roman" w:hAnsi="Times New Roman" w:cs="Times New Roman"/>
          <w:lang w:val="sr-Latn-RS"/>
        </w:rPr>
        <w:t>Informacione i komunikacione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  <w:r w:rsidRPr="006301FA">
        <w:rPr>
          <w:rFonts w:ascii="Times New Roman" w:hAnsi="Times New Roman" w:cs="Times New Roman"/>
          <w:lang w:val="sr-Latn-RS"/>
        </w:rPr>
        <w:t>Tehnologije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lang w:val="sr-Latn-RS"/>
        </w:rPr>
      </w:pPr>
    </w:p>
    <w:p w:rsidR="006301FA" w:rsidRPr="006301FA" w:rsidRDefault="00EF273B" w:rsidP="006301FA">
      <w:pPr>
        <w:spacing w:line="240" w:lineRule="auto"/>
        <w:jc w:val="center"/>
        <w:rPr>
          <w:rFonts w:ascii="Times New Roman" w:hAnsi="Times New Roman" w:cs="Times New Roman"/>
          <w:sz w:val="44"/>
          <w:lang w:val="sr-Latn-RS"/>
        </w:rPr>
      </w:pPr>
      <w:r>
        <w:rPr>
          <w:rFonts w:ascii="Times New Roman" w:hAnsi="Times New Roman" w:cs="Times New Roman"/>
          <w:sz w:val="44"/>
          <w:lang w:val="sr-Latn-RS"/>
        </w:rPr>
        <w:t>Portfo</w:t>
      </w:r>
      <w:r w:rsidR="006301FA" w:rsidRPr="006301FA">
        <w:rPr>
          <w:rFonts w:ascii="Times New Roman" w:hAnsi="Times New Roman" w:cs="Times New Roman"/>
          <w:sz w:val="44"/>
          <w:lang w:val="sr-Latn-RS"/>
        </w:rPr>
        <w:t>lio</w:t>
      </w:r>
    </w:p>
    <w:p w:rsidR="006301FA" w:rsidRPr="006301FA" w:rsidRDefault="000F4E08" w:rsidP="00EF273B">
      <w:pPr>
        <w:spacing w:line="240" w:lineRule="auto"/>
        <w:jc w:val="center"/>
        <w:rPr>
          <w:rFonts w:ascii="Times New Roman" w:hAnsi="Times New Roman" w:cs="Times New Roman"/>
          <w:sz w:val="44"/>
          <w:lang w:val="sr-Latn-RS"/>
        </w:rPr>
      </w:pPr>
      <w:hyperlink r:id="rId8" w:history="1">
        <w:r w:rsidR="00EF273B" w:rsidRPr="00EF273B">
          <w:rPr>
            <w:rStyle w:val="Hyperlink"/>
            <w:rFonts w:ascii="Times New Roman" w:hAnsi="Times New Roman" w:cs="Times New Roman"/>
            <w:sz w:val="44"/>
            <w:lang w:val="sr-Latn-RS"/>
          </w:rPr>
          <w:t>http://beri-portfolio-js-jquery.synergize.co/</w:t>
        </w:r>
      </w:hyperlink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44"/>
          <w:lang w:val="sr-Latn-RS"/>
        </w:rPr>
      </w:pP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  <w:r w:rsidRPr="006301FA">
        <w:rPr>
          <w:rFonts w:ascii="Times New Roman" w:hAnsi="Times New Roman" w:cs="Times New Roman"/>
          <w:sz w:val="24"/>
          <w:lang w:val="sr-Latn-RS"/>
        </w:rPr>
        <w:t>Smer: Internet Tehnologije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  <w:r w:rsidRPr="006301FA">
        <w:rPr>
          <w:rFonts w:ascii="Times New Roman" w:hAnsi="Times New Roman" w:cs="Times New Roman"/>
          <w:sz w:val="24"/>
          <w:lang w:val="sr-Latn-RS"/>
        </w:rPr>
        <w:t>Modul: Web Programiranje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  <w:r w:rsidRPr="006301FA">
        <w:rPr>
          <w:rFonts w:ascii="Times New Roman" w:hAnsi="Times New Roman" w:cs="Times New Roman"/>
          <w:sz w:val="24"/>
          <w:lang w:val="sr-Latn-RS"/>
        </w:rPr>
        <w:t>Predmet: Web Programiranje 1</w:t>
      </w: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6301FA" w:rsidRPr="006301FA" w:rsidRDefault="006301FA" w:rsidP="006301FA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6301FA" w:rsidRDefault="006301FA" w:rsidP="006301F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  <w:r w:rsidRPr="006301FA">
        <w:rPr>
          <w:rFonts w:ascii="Times New Roman" w:hAnsi="Times New Roman" w:cs="Times New Roman"/>
          <w:b/>
          <w:sz w:val="28"/>
          <w:lang w:val="sr-Latn-RS"/>
        </w:rPr>
        <w:t>Berisavac Aleksa 32/18</w:t>
      </w:r>
    </w:p>
    <w:p w:rsidR="009332E2" w:rsidRDefault="009332E2" w:rsidP="006301F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</w:p>
    <w:p w:rsidR="009332E2" w:rsidRDefault="009332E2">
      <w:pPr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270190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F780D" w:rsidRDefault="00DF780D">
          <w:pPr>
            <w:pStyle w:val="TOCHeading"/>
          </w:pPr>
          <w:r>
            <w:t>Contents</w:t>
          </w:r>
        </w:p>
        <w:p w:rsidR="00DF780D" w:rsidRDefault="00DF78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780871" w:history="1">
            <w:r w:rsidRPr="003E4F38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2" w:history="1">
            <w:r w:rsidR="00DF780D" w:rsidRPr="003E4F38">
              <w:rPr>
                <w:rStyle w:val="Hyperlink"/>
                <w:noProof/>
                <w:lang w:val="sr-Latn-RS"/>
              </w:rPr>
              <w:t>1.1 Korišćene tehnologije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2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3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3" w:history="1">
            <w:r w:rsidR="00DF780D" w:rsidRPr="003E4F38">
              <w:rPr>
                <w:rStyle w:val="Hyperlink"/>
                <w:noProof/>
                <w:lang w:val="sr-Latn-RS"/>
              </w:rPr>
              <w:t>1.2 Opis Funkcionalnosti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3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3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4" w:history="1">
            <w:r w:rsidR="00DF780D" w:rsidRPr="003E4F38">
              <w:rPr>
                <w:rStyle w:val="Hyperlink"/>
                <w:noProof/>
                <w:lang w:val="sr-Latn-RS"/>
              </w:rPr>
              <w:t>1.3 Template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4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3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8780875" w:history="1">
            <w:r w:rsidR="00DF780D" w:rsidRPr="003E4F38">
              <w:rPr>
                <w:rStyle w:val="Hyperlink"/>
                <w:noProof/>
                <w:lang w:val="sr-Latn-RS"/>
              </w:rPr>
              <w:t>2.</w:t>
            </w:r>
            <w:r w:rsidR="0038655C">
              <w:rPr>
                <w:noProof/>
              </w:rPr>
              <w:t xml:space="preserve"> </w:t>
            </w:r>
            <w:r w:rsidR="00DF780D" w:rsidRPr="003E4F38">
              <w:rPr>
                <w:rStyle w:val="Hyperlink"/>
                <w:noProof/>
                <w:lang w:val="sr-Latn-RS"/>
              </w:rPr>
              <w:t>Objašnjenja O Izradi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5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5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6" w:history="1">
            <w:r w:rsidR="00DF780D" w:rsidRPr="003E4F38">
              <w:rPr>
                <w:rStyle w:val="Hyperlink"/>
                <w:noProof/>
                <w:lang w:val="sr-Latn-RS"/>
              </w:rPr>
              <w:t>2.1 Mapa Sajta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6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5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7" w:history="1">
            <w:r w:rsidR="00DF780D" w:rsidRPr="003E4F38">
              <w:rPr>
                <w:rStyle w:val="Hyperlink"/>
                <w:noProof/>
                <w:lang w:val="sr-Latn-RS"/>
              </w:rPr>
              <w:t xml:space="preserve">2.2 </w:t>
            </w:r>
            <w:r w:rsidR="00DF780D" w:rsidRPr="003E4F38">
              <w:rPr>
                <w:rStyle w:val="Hyperlink"/>
                <w:noProof/>
              </w:rPr>
              <w:t>#Nav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7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6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8" w:history="1">
            <w:r w:rsidR="00DF780D" w:rsidRPr="003E4F38">
              <w:rPr>
                <w:rStyle w:val="Hyperlink"/>
                <w:noProof/>
                <w:lang w:val="sr-Latn-RS"/>
              </w:rPr>
              <w:t>2.3 #Home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8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7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79" w:history="1">
            <w:r w:rsidR="00DF780D" w:rsidRPr="003E4F38">
              <w:rPr>
                <w:rStyle w:val="Hyperlink"/>
                <w:noProof/>
                <w:lang w:val="sr-Latn-RS"/>
              </w:rPr>
              <w:t>2.4 #About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79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8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0" w:history="1">
            <w:r w:rsidR="00DF780D" w:rsidRPr="003E4F38">
              <w:rPr>
                <w:rStyle w:val="Hyperlink"/>
                <w:noProof/>
                <w:lang w:val="sr-Latn-RS"/>
              </w:rPr>
              <w:t>2.5 #Projects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0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9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1" w:history="1">
            <w:r w:rsidR="00DF780D" w:rsidRPr="003E4F38">
              <w:rPr>
                <w:rStyle w:val="Hyperlink"/>
                <w:noProof/>
                <w:lang w:val="sr-Latn-RS"/>
              </w:rPr>
              <w:t>2.6 #Contact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1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10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780882" w:history="1">
            <w:r w:rsidR="00DF780D" w:rsidRPr="003E4F38">
              <w:rPr>
                <w:rStyle w:val="Hyperlink"/>
                <w:noProof/>
                <w:lang w:val="sr-Latn-RS"/>
              </w:rPr>
              <w:t>3. Kodovi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2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11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3" w:history="1">
            <w:r w:rsidR="00DF780D" w:rsidRPr="003E4F38">
              <w:rPr>
                <w:rStyle w:val="Hyperlink"/>
                <w:noProof/>
                <w:lang w:val="sr-Latn-RS"/>
              </w:rPr>
              <w:t>3.1. HTML: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3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11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4" w:history="1">
            <w:r w:rsidR="00DF780D" w:rsidRPr="003E4F38">
              <w:rPr>
                <w:rStyle w:val="Hyperlink"/>
                <w:noProof/>
                <w:lang w:val="sr-Latn-RS"/>
              </w:rPr>
              <w:t>3.2 SCSS (pregledniji od css-a):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4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14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780885" w:history="1">
            <w:r w:rsidR="00DF780D" w:rsidRPr="003E4F38">
              <w:rPr>
                <w:rStyle w:val="Hyperlink"/>
                <w:noProof/>
                <w:lang w:val="sr-Latn-RS"/>
              </w:rPr>
              <w:t>3.3 Javascript: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5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26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6" w:history="1">
            <w:r w:rsidR="00DF780D" w:rsidRPr="003E4F38">
              <w:rPr>
                <w:rStyle w:val="Hyperlink"/>
                <w:noProof/>
                <w:lang w:val="sr-Latn-RS"/>
              </w:rPr>
              <w:t>3.3.1 main.js: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6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26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0F4E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780887" w:history="1">
            <w:r w:rsidR="00DF780D" w:rsidRPr="003E4F38">
              <w:rPr>
                <w:rStyle w:val="Hyperlink"/>
                <w:noProof/>
                <w:lang w:val="sr-Latn-RS"/>
              </w:rPr>
              <w:t>3.3.2 plugins.js:</w:t>
            </w:r>
            <w:r w:rsidR="00DF780D">
              <w:rPr>
                <w:noProof/>
                <w:webHidden/>
              </w:rPr>
              <w:tab/>
            </w:r>
            <w:r w:rsidR="00DF780D">
              <w:rPr>
                <w:noProof/>
                <w:webHidden/>
              </w:rPr>
              <w:fldChar w:fldCharType="begin"/>
            </w:r>
            <w:r w:rsidR="00DF780D">
              <w:rPr>
                <w:noProof/>
                <w:webHidden/>
              </w:rPr>
              <w:instrText xml:space="preserve"> PAGEREF _Toc58780887 \h </w:instrText>
            </w:r>
            <w:r w:rsidR="00DF780D">
              <w:rPr>
                <w:noProof/>
                <w:webHidden/>
              </w:rPr>
            </w:r>
            <w:r w:rsidR="00DF780D">
              <w:rPr>
                <w:noProof/>
                <w:webHidden/>
              </w:rPr>
              <w:fldChar w:fldCharType="separate"/>
            </w:r>
            <w:r w:rsidR="00B35BBE">
              <w:rPr>
                <w:noProof/>
                <w:webHidden/>
              </w:rPr>
              <w:t>32</w:t>
            </w:r>
            <w:r w:rsidR="00DF780D">
              <w:rPr>
                <w:noProof/>
                <w:webHidden/>
              </w:rPr>
              <w:fldChar w:fldCharType="end"/>
            </w:r>
          </w:hyperlink>
        </w:p>
        <w:p w:rsidR="00DF780D" w:rsidRDefault="00DF780D">
          <w:r>
            <w:rPr>
              <w:b/>
              <w:bCs/>
              <w:noProof/>
            </w:rPr>
            <w:fldChar w:fldCharType="end"/>
          </w:r>
        </w:p>
      </w:sdtContent>
    </w:sdt>
    <w:p w:rsidR="006301FA" w:rsidRPr="009332E2" w:rsidRDefault="006301FA" w:rsidP="009332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 w:rsidRPr="009332E2"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EF273B" w:rsidRPr="00810DC9" w:rsidRDefault="00810DC9" w:rsidP="00810DC9">
      <w:pPr>
        <w:pStyle w:val="Heading1"/>
        <w:ind w:firstLine="720"/>
        <w:rPr>
          <w:rFonts w:ascii="Times New Roman" w:hAnsi="Times New Roman" w:cs="Times New Roman"/>
          <w:lang w:val="sr-Latn-RS"/>
        </w:rPr>
      </w:pPr>
      <w:bookmarkStart w:id="0" w:name="_Toc58780871"/>
      <w:r w:rsidRPr="00810DC9">
        <w:rPr>
          <w:lang w:val="sr-Latn-RS"/>
        </w:rPr>
        <w:lastRenderedPageBreak/>
        <w:t>1.</w:t>
      </w:r>
      <w:r>
        <w:rPr>
          <w:lang w:val="sr-Latn-RS"/>
        </w:rPr>
        <w:t xml:space="preserve"> </w:t>
      </w:r>
      <w:r w:rsidRPr="00810DC9">
        <w:rPr>
          <w:lang w:val="sr-Latn-RS"/>
        </w:rPr>
        <w:t>Uvod</w:t>
      </w:r>
      <w:bookmarkEnd w:id="0"/>
    </w:p>
    <w:p w:rsidR="00EF273B" w:rsidRPr="00EF273B" w:rsidRDefault="00810DC9" w:rsidP="00810DC9">
      <w:pPr>
        <w:pStyle w:val="Heading2"/>
        <w:rPr>
          <w:lang w:val="sr-Latn-RS"/>
        </w:rPr>
      </w:pPr>
      <w:bookmarkStart w:id="1" w:name="_Toc58780872"/>
      <w:r>
        <w:rPr>
          <w:lang w:val="sr-Latn-RS"/>
        </w:rPr>
        <w:t xml:space="preserve">1.1 </w:t>
      </w:r>
      <w:r w:rsidR="00EF273B" w:rsidRPr="00EF273B">
        <w:rPr>
          <w:lang w:val="sr-Latn-RS"/>
        </w:rPr>
        <w:t>Korišćene tehnologije</w:t>
      </w:r>
      <w:bookmarkEnd w:id="1"/>
    </w:p>
    <w:p w:rsidR="00EF273B" w:rsidRPr="00EF273B" w:rsidRDefault="00EF273B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lang w:val="sr-Latn-RS"/>
        </w:rPr>
      </w:pPr>
      <w:r w:rsidRPr="00EF273B">
        <w:rPr>
          <w:rFonts w:ascii="Times New Roman" w:hAnsi="Times New Roman" w:cs="Times New Roman"/>
          <w:sz w:val="28"/>
          <w:lang w:val="sr-Latn-RS"/>
        </w:rPr>
        <w:t>HTML 5</w:t>
      </w:r>
    </w:p>
    <w:p w:rsidR="00EF273B" w:rsidRPr="00EF273B" w:rsidRDefault="00EF273B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lang w:val="sr-Latn-RS"/>
        </w:rPr>
      </w:pPr>
      <w:r w:rsidRPr="00EF273B">
        <w:rPr>
          <w:rFonts w:ascii="Times New Roman" w:hAnsi="Times New Roman" w:cs="Times New Roman"/>
          <w:sz w:val="28"/>
          <w:lang w:val="sr-Latn-RS"/>
        </w:rPr>
        <w:t>CSS 3</w:t>
      </w:r>
    </w:p>
    <w:p w:rsidR="00EF273B" w:rsidRPr="00EF273B" w:rsidRDefault="00EF273B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JavaScript</w:t>
      </w:r>
    </w:p>
    <w:p w:rsidR="00EF273B" w:rsidRPr="00872947" w:rsidRDefault="00EF273B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Visual Studio Code</w:t>
      </w:r>
    </w:p>
    <w:p w:rsidR="00872947" w:rsidRPr="00872947" w:rsidRDefault="00872947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jQuery</w:t>
      </w:r>
    </w:p>
    <w:p w:rsidR="00872947" w:rsidRPr="00EF273B" w:rsidRDefault="00872947" w:rsidP="00EF273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Bootstrap</w:t>
      </w:r>
    </w:p>
    <w:p w:rsidR="00872947" w:rsidRPr="00872947" w:rsidRDefault="00810DC9" w:rsidP="00810DC9">
      <w:pPr>
        <w:pStyle w:val="Heading2"/>
        <w:rPr>
          <w:lang w:val="sr-Latn-RS"/>
        </w:rPr>
      </w:pPr>
      <w:bookmarkStart w:id="2" w:name="_Toc58780873"/>
      <w:r>
        <w:rPr>
          <w:lang w:val="sr-Latn-RS"/>
        </w:rPr>
        <w:t xml:space="preserve">1.2 </w:t>
      </w:r>
      <w:r w:rsidR="00EF273B" w:rsidRPr="00EF273B">
        <w:rPr>
          <w:lang w:val="sr-Latn-RS"/>
        </w:rPr>
        <w:t>Opis Funkcionalnosti</w:t>
      </w:r>
      <w:bookmarkEnd w:id="2"/>
    </w:p>
    <w:p w:rsidR="00872947" w:rsidRPr="00872947" w:rsidRDefault="00872947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Učitan plugins.js kao biblioteka funkcija.</w:t>
      </w:r>
    </w:p>
    <w:p w:rsidR="00EF273B" w:rsidRPr="00EC1C91" w:rsidRDefault="00CE3952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Dinamičko učitavanje </w:t>
      </w:r>
      <w:r w:rsidR="00982B48">
        <w:rPr>
          <w:rFonts w:ascii="Times New Roman" w:hAnsi="Times New Roman" w:cs="Times New Roman"/>
          <w:sz w:val="28"/>
          <w:lang w:val="sr-Latn-RS"/>
        </w:rPr>
        <w:t xml:space="preserve">nav </w:t>
      </w:r>
      <w:r>
        <w:rPr>
          <w:rFonts w:ascii="Times New Roman" w:hAnsi="Times New Roman" w:cs="Times New Roman"/>
          <w:sz w:val="28"/>
          <w:lang w:val="sr-Latn-RS"/>
        </w:rPr>
        <w:t>menija javascriptom</w:t>
      </w:r>
      <w:r w:rsidR="00F52FA5">
        <w:rPr>
          <w:rFonts w:ascii="Times New Roman" w:hAnsi="Times New Roman" w:cs="Times New Roman"/>
          <w:sz w:val="28"/>
          <w:lang w:val="sr-Latn-RS"/>
        </w:rPr>
        <w:t xml:space="preserve"> iz niza</w:t>
      </w:r>
      <w:r>
        <w:rPr>
          <w:rFonts w:ascii="Times New Roman" w:hAnsi="Times New Roman" w:cs="Times New Roman"/>
          <w:sz w:val="28"/>
          <w:lang w:val="sr-Latn-RS"/>
        </w:rPr>
        <w:t>.</w:t>
      </w:r>
    </w:p>
    <w:p w:rsidR="00EC1C91" w:rsidRPr="00CE3952" w:rsidRDefault="00A04F8A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mena naslovne slike pomoć</w:t>
      </w:r>
      <w:r w:rsidR="00F45017">
        <w:rPr>
          <w:rFonts w:ascii="Times New Roman" w:hAnsi="Times New Roman" w:cs="Times New Roman"/>
          <w:sz w:val="28"/>
          <w:lang w:val="sr-Latn-RS"/>
        </w:rPr>
        <w:t xml:space="preserve">u </w:t>
      </w:r>
      <w:r w:rsidR="00AE6272">
        <w:rPr>
          <w:rFonts w:ascii="Times New Roman" w:hAnsi="Times New Roman" w:cs="Times New Roman"/>
          <w:sz w:val="28"/>
          <w:lang w:val="sr-Latn-RS"/>
        </w:rPr>
        <w:t>bootstrapa</w:t>
      </w:r>
      <w:r w:rsidR="00F45017">
        <w:rPr>
          <w:rFonts w:ascii="Times New Roman" w:hAnsi="Times New Roman" w:cs="Times New Roman"/>
          <w:sz w:val="28"/>
          <w:lang w:val="sr-Latn-RS"/>
        </w:rPr>
        <w:t>.</w:t>
      </w:r>
    </w:p>
    <w:p w:rsidR="00CE3952" w:rsidRPr="00982B48" w:rsidRDefault="00CE3952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Dodavanje i Oduzimanje klase .active preko .eventListener u zavisnosti od toga gde se </w:t>
      </w:r>
      <w:r w:rsidR="00175C9A">
        <w:rPr>
          <w:rFonts w:ascii="Times New Roman" w:hAnsi="Times New Roman" w:cs="Times New Roman"/>
          <w:sz w:val="28"/>
          <w:lang w:val="sr-Latn-RS"/>
        </w:rPr>
        <w:t>pointer nalazi</w:t>
      </w:r>
      <w:r w:rsidR="00063953">
        <w:rPr>
          <w:rFonts w:ascii="Times New Roman" w:hAnsi="Times New Roman" w:cs="Times New Roman"/>
          <w:sz w:val="28"/>
          <w:lang w:val="sr-Latn-RS"/>
        </w:rPr>
        <w:t xml:space="preserve"> na stranici</w:t>
      </w:r>
      <w:r>
        <w:rPr>
          <w:rFonts w:ascii="Times New Roman" w:hAnsi="Times New Roman" w:cs="Times New Roman"/>
          <w:sz w:val="28"/>
          <w:lang w:val="sr-Latn-RS"/>
        </w:rPr>
        <w:t>. Sam kod za izvršavanje poziva se preko funkcije.</w:t>
      </w:r>
    </w:p>
    <w:p w:rsidR="00982B48" w:rsidRPr="00982B48" w:rsidRDefault="00982B48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NavBar se prikazuje samo kad se skrola naviše</w:t>
      </w:r>
      <w:r>
        <w:rPr>
          <w:rFonts w:ascii="Times New Roman" w:hAnsi="Times New Roman" w:cs="Times New Roman"/>
          <w:sz w:val="28"/>
        </w:rPr>
        <w:t>.</w:t>
      </w:r>
    </w:p>
    <w:p w:rsidR="00982B48" w:rsidRPr="00100B40" w:rsidRDefault="00F52FA5" w:rsidP="00EF27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Dinamičko učitavanje sličnih blokova iz nizova.</w:t>
      </w:r>
    </w:p>
    <w:p w:rsidR="00F45017" w:rsidRPr="00AE6272" w:rsidRDefault="00A04F8A" w:rsidP="00F4501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vera polja forme korišćenjem regExpova i taj</w:t>
      </w:r>
      <w:r w:rsidR="00100B40">
        <w:rPr>
          <w:rFonts w:ascii="Times New Roman" w:hAnsi="Times New Roman" w:cs="Times New Roman"/>
          <w:sz w:val="28"/>
          <w:lang w:val="sr-Latn-RS"/>
        </w:rPr>
        <w:t>mera</w:t>
      </w:r>
      <w:r w:rsidR="00A625CD">
        <w:rPr>
          <w:rFonts w:ascii="Times New Roman" w:hAnsi="Times New Roman" w:cs="Times New Roman"/>
          <w:sz w:val="28"/>
          <w:lang w:val="sr-Latn-RS"/>
        </w:rPr>
        <w:t xml:space="preserve"> za</w:t>
      </w:r>
      <w:r>
        <w:rPr>
          <w:rFonts w:ascii="Times New Roman" w:hAnsi="Times New Roman" w:cs="Times New Roman"/>
          <w:sz w:val="28"/>
          <w:lang w:val="sr-Latn-RS"/>
        </w:rPr>
        <w:t xml:space="preserve"> uklanjanje obaveš</w:t>
      </w:r>
      <w:r w:rsidR="00922B37">
        <w:rPr>
          <w:rFonts w:ascii="Times New Roman" w:hAnsi="Times New Roman" w:cs="Times New Roman"/>
          <w:sz w:val="28"/>
          <w:lang w:val="sr-Latn-RS"/>
        </w:rPr>
        <w:t>tenja nakon 5-</w:t>
      </w:r>
      <w:r w:rsidR="00A625CD">
        <w:rPr>
          <w:rFonts w:ascii="Times New Roman" w:hAnsi="Times New Roman" w:cs="Times New Roman"/>
          <w:sz w:val="28"/>
          <w:lang w:val="sr-Latn-RS"/>
        </w:rPr>
        <w:t>10s</w:t>
      </w:r>
      <w:r w:rsidR="00100B40">
        <w:rPr>
          <w:rFonts w:ascii="Times New Roman" w:hAnsi="Times New Roman" w:cs="Times New Roman"/>
          <w:sz w:val="28"/>
          <w:lang w:val="sr-Latn-RS"/>
        </w:rPr>
        <w:t>.</w:t>
      </w:r>
      <w:r w:rsidR="00F45017">
        <w:rPr>
          <w:rFonts w:ascii="Times New Roman" w:hAnsi="Times New Roman" w:cs="Times New Roman"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lang w:val="sr-Latn-RS"/>
        </w:rPr>
        <w:t>Isprogramirano dugme za prosleđ</w:t>
      </w:r>
      <w:r w:rsidR="00F45017">
        <w:rPr>
          <w:rFonts w:ascii="Times New Roman" w:hAnsi="Times New Roman" w:cs="Times New Roman"/>
          <w:sz w:val="28"/>
          <w:lang w:val="sr-Latn-RS"/>
        </w:rPr>
        <w:t>ivanje podataka sa alertom.</w:t>
      </w:r>
    </w:p>
    <w:p w:rsidR="00AE6272" w:rsidRPr="00F45017" w:rsidRDefault="00AE6272" w:rsidP="00F4501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skorišćen jQuery za dinamicko dodeljivanje margina main diva kao i promenu velicine slova, u zavisnosti od dimenzija prozora.</w:t>
      </w:r>
    </w:p>
    <w:p w:rsidR="00EF273B" w:rsidRDefault="00810DC9" w:rsidP="00810DC9">
      <w:pPr>
        <w:pStyle w:val="Heading2"/>
        <w:rPr>
          <w:lang w:val="sr-Latn-RS"/>
        </w:rPr>
      </w:pPr>
      <w:bookmarkStart w:id="3" w:name="_Toc58780874"/>
      <w:r>
        <w:rPr>
          <w:lang w:val="sr-Latn-RS"/>
        </w:rPr>
        <w:t xml:space="preserve">1.3 </w:t>
      </w:r>
      <w:r w:rsidR="00EF273B">
        <w:rPr>
          <w:lang w:val="sr-Latn-RS"/>
        </w:rPr>
        <w:t>Template</w:t>
      </w:r>
      <w:bookmarkEnd w:id="3"/>
    </w:p>
    <w:p w:rsidR="00EF273B" w:rsidRPr="002B311D" w:rsidRDefault="00EF273B" w:rsidP="00B0351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Korišćen je template sa prethodnog sajta </w:t>
      </w:r>
      <w:hyperlink r:id="rId9" w:history="1">
        <w:r w:rsidR="00A625CD" w:rsidRPr="0038655C">
          <w:rPr>
            <w:rStyle w:val="Hyperlink"/>
            <w:rFonts w:ascii="Times New Roman" w:hAnsi="Times New Roman" w:cs="Times New Roman"/>
            <w:sz w:val="28"/>
            <w:lang w:val="sr-Latn-RS"/>
          </w:rPr>
          <w:t>http://beri-portfolio.synergize.co</w:t>
        </w:r>
      </w:hyperlink>
      <w:r w:rsidR="00A625CD" w:rsidRPr="00EF273B">
        <w:rPr>
          <w:rFonts w:ascii="Times New Roman" w:hAnsi="Times New Roman" w:cs="Times New Roman"/>
          <w:sz w:val="28"/>
          <w:lang w:val="sr-Latn-RS"/>
        </w:rPr>
        <w:t xml:space="preserve"> </w:t>
      </w:r>
      <w:r w:rsidR="001428A5">
        <w:rPr>
          <w:rFonts w:ascii="Times New Roman" w:hAnsi="Times New Roman" w:cs="Times New Roman"/>
          <w:sz w:val="28"/>
          <w:lang w:val="sr-Latn-RS"/>
        </w:rPr>
        <w:t>koji sam pravio poš</w:t>
      </w:r>
      <w:r w:rsidRPr="00EF273B">
        <w:rPr>
          <w:rFonts w:ascii="Times New Roman" w:hAnsi="Times New Roman" w:cs="Times New Roman"/>
          <w:sz w:val="28"/>
          <w:lang w:val="sr-Latn-RS"/>
        </w:rPr>
        <w:t>to smatram da je pogodan da se na njega primeni javascript ne bi li postao funkcionalniji.</w:t>
      </w:r>
      <w:r w:rsidR="00B03515">
        <w:rPr>
          <w:rFonts w:ascii="Times New Roman" w:hAnsi="Times New Roman" w:cs="Times New Roman"/>
          <w:sz w:val="28"/>
          <w:lang w:val="sr-Latn-RS"/>
        </w:rPr>
        <w:t xml:space="preserve"> Dodat je .js .bootstrap, mnoge klase i izmene u css-u i html-u.</w:t>
      </w:r>
    </w:p>
    <w:p w:rsidR="002B311D" w:rsidRDefault="002B311D" w:rsidP="002B311D">
      <w:pPr>
        <w:spacing w:line="240" w:lineRule="auto"/>
        <w:ind w:left="1140"/>
        <w:rPr>
          <w:rFonts w:ascii="Times New Roman" w:hAnsi="Times New Roman" w:cs="Times New Roman"/>
          <w:b/>
          <w:sz w:val="28"/>
          <w:lang w:val="sr-Latn-RS"/>
        </w:rPr>
      </w:pPr>
    </w:p>
    <w:p w:rsidR="0038655C" w:rsidRDefault="0038655C" w:rsidP="0038655C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38655C" w:rsidRDefault="0038655C" w:rsidP="0038655C">
      <w:pPr>
        <w:jc w:val="center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4562475" cy="7115175"/>
            <wp:effectExtent l="0" t="0" r="9525" b="9525"/>
            <wp:docPr id="7" name="Picture 7" descr="C:\Users\aleks_eg16h3h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leks_eg16h3h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1D" w:rsidRDefault="002B311D" w:rsidP="002B311D">
      <w:pPr>
        <w:spacing w:line="240" w:lineRule="auto"/>
        <w:ind w:left="1140"/>
        <w:rPr>
          <w:rFonts w:ascii="Times New Roman" w:hAnsi="Times New Roman" w:cs="Times New Roman"/>
          <w:b/>
          <w:sz w:val="28"/>
          <w:lang w:val="sr-Latn-RS"/>
        </w:rPr>
      </w:pPr>
    </w:p>
    <w:p w:rsidR="00DF780D" w:rsidRPr="00DF780D" w:rsidRDefault="00A04F8A" w:rsidP="00DF780D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58780875"/>
      <w:r>
        <w:rPr>
          <w:lang w:val="sr-Latn-RS"/>
        </w:rPr>
        <w:lastRenderedPageBreak/>
        <w:t>Objašnjenja</w:t>
      </w:r>
      <w:r w:rsidR="00B051B0">
        <w:rPr>
          <w:lang w:val="sr-Latn-RS"/>
        </w:rPr>
        <w:t xml:space="preserve"> O Izrad</w:t>
      </w:r>
      <w:bookmarkEnd w:id="4"/>
      <w:r w:rsidR="00DF780D">
        <w:rPr>
          <w:lang w:val="sr-Latn-RS"/>
        </w:rPr>
        <w:t>i</w:t>
      </w:r>
    </w:p>
    <w:p w:rsidR="002B311D" w:rsidRDefault="00A04F8A" w:rsidP="00DF780D">
      <w:pPr>
        <w:pStyle w:val="Heading2"/>
        <w:ind w:firstLine="720"/>
        <w:rPr>
          <w:lang w:val="sr-Latn-RS"/>
        </w:rPr>
      </w:pPr>
      <w:bookmarkStart w:id="5" w:name="_Toc58780876"/>
      <w:r>
        <w:rPr>
          <w:lang w:val="sr-Latn-RS"/>
        </w:rPr>
        <w:t>2.1 Mapa Sajta</w:t>
      </w:r>
      <w:bookmarkEnd w:id="5"/>
    </w:p>
    <w:p w:rsidR="00A04F8A" w:rsidRPr="00A04F8A" w:rsidRDefault="00A04F8A" w:rsidP="00810DC9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urlset xmlns="http://www.sitemaps.org/schemas/sitemap/0.9"&gt;</w:t>
      </w:r>
    </w:p>
    <w:p w:rsidR="00A04F8A" w:rsidRDefault="00A04F8A" w:rsidP="00810DC9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4F8A" w:rsidRPr="00A04F8A" w:rsidRDefault="00A04F8A" w:rsidP="00810DC9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url&gt;</w:t>
      </w:r>
    </w:p>
    <w:p w:rsidR="00A04F8A" w:rsidRPr="00A04F8A" w:rsidRDefault="00A04F8A" w:rsidP="00810DC9">
      <w:pPr>
        <w:spacing w:after="0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loc&gt;http://sadnjavoca.byethost8.com/index.html&lt;/loc&gt;</w:t>
      </w:r>
    </w:p>
    <w:p w:rsidR="00A04F8A" w:rsidRPr="00A04F8A" w:rsidRDefault="00A04F8A" w:rsidP="00810DC9">
      <w:pPr>
        <w:spacing w:after="0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lastmod&gt;2018-12-11&lt;/lastmod&gt;</w:t>
      </w:r>
    </w:p>
    <w:p w:rsidR="00A04F8A" w:rsidRPr="00A04F8A" w:rsidRDefault="00A04F8A" w:rsidP="00810DC9">
      <w:pPr>
        <w:spacing w:after="0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changefreq&gt;monthly&lt;/changefreq&gt;</w:t>
      </w:r>
    </w:p>
    <w:p w:rsidR="00A04F8A" w:rsidRPr="00A04F8A" w:rsidRDefault="00A04F8A" w:rsidP="00810DC9">
      <w:pPr>
        <w:spacing w:after="0" w:line="240" w:lineRule="auto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priority&gt;1.0&lt;/priority&gt;</w:t>
      </w:r>
    </w:p>
    <w:p w:rsidR="00A04F8A" w:rsidRPr="00A04F8A" w:rsidRDefault="00A04F8A" w:rsidP="00810DC9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/url&gt;</w:t>
      </w:r>
    </w:p>
    <w:p w:rsidR="00925B2D" w:rsidRDefault="00A04F8A" w:rsidP="00810DC9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4F8A">
        <w:rPr>
          <w:rFonts w:ascii="Courier New" w:eastAsia="Times New Roman" w:hAnsi="Courier New" w:cs="Courier New"/>
          <w:color w:val="000000"/>
          <w:sz w:val="20"/>
          <w:szCs w:val="20"/>
        </w:rPr>
        <w:t>&lt;/urlset&gt;</w:t>
      </w:r>
      <w:r w:rsidR="00925B2D"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A04F8A" w:rsidRPr="00A04F8A" w:rsidRDefault="00A04F8A" w:rsidP="00A04F8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04F8A" w:rsidRDefault="00872947" w:rsidP="00810DC9">
      <w:pPr>
        <w:pStyle w:val="Heading2"/>
      </w:pPr>
      <w:r>
        <w:rPr>
          <w:lang w:val="sr-Latn-RS"/>
        </w:rPr>
        <w:tab/>
      </w:r>
      <w:r>
        <w:rPr>
          <w:lang w:val="sr-Latn-RS"/>
        </w:rPr>
        <w:tab/>
      </w:r>
      <w:bookmarkStart w:id="6" w:name="_Toc58780877"/>
      <w:r>
        <w:rPr>
          <w:lang w:val="sr-Latn-RS"/>
        </w:rPr>
        <w:t>2.2</w:t>
      </w:r>
      <w:r w:rsidR="00513083">
        <w:rPr>
          <w:lang w:val="sr-Latn-RS"/>
        </w:rPr>
        <w:t xml:space="preserve"> </w:t>
      </w:r>
      <w:r w:rsidR="00513083">
        <w:t>#Nav</w:t>
      </w:r>
      <w:bookmarkEnd w:id="6"/>
    </w:p>
    <w:p w:rsidR="00D408E1" w:rsidRDefault="00967D82" w:rsidP="00A04F8A">
      <w:pPr>
        <w:spacing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sz w:val="28"/>
        </w:rPr>
        <w:t>Navigacija sajta je napravljena tako da se elementi dinami</w:t>
      </w:r>
      <w:r>
        <w:rPr>
          <w:rFonts w:ascii="Times New Roman" w:hAnsi="Times New Roman" w:cs="Times New Roman"/>
          <w:sz w:val="28"/>
          <w:lang w:val="sr-Latn-RS"/>
        </w:rPr>
        <w:t>čki ispišu iz niza parametara. Responzivna je i kada se rezolucija dovoljno smanji pojavljuje se hamburger iza kojeg stoji meni.</w:t>
      </w:r>
      <w:r w:rsidR="008B6327">
        <w:rPr>
          <w:rFonts w:ascii="Times New Roman" w:hAnsi="Times New Roman" w:cs="Times New Roman"/>
          <w:sz w:val="28"/>
          <w:lang w:val="sr-Latn-RS"/>
        </w:rPr>
        <w:t xml:space="preserve"> Funkcionalnost ovog menija odradjena je pomocu javascripta.</w:t>
      </w:r>
      <w:r>
        <w:rPr>
          <w:rFonts w:ascii="Times New Roman" w:hAnsi="Times New Roman" w:cs="Times New Roman"/>
          <w:sz w:val="28"/>
          <w:lang w:val="sr-Latn-RS"/>
        </w:rPr>
        <w:t xml:space="preserve"> </w:t>
      </w:r>
      <w:r w:rsidR="008B6327">
        <w:rPr>
          <w:rFonts w:ascii="Times New Roman" w:hAnsi="Times New Roman" w:cs="Times New Roman"/>
          <w:sz w:val="28"/>
          <w:lang w:val="sr-Latn-RS"/>
        </w:rPr>
        <w:t xml:space="preserve">Na klik na meni on se pojavi i </w:t>
      </w:r>
      <w:r w:rsidR="009258EF">
        <w:rPr>
          <w:rFonts w:ascii="Times New Roman" w:hAnsi="Times New Roman" w:cs="Times New Roman"/>
          <w:sz w:val="28"/>
          <w:lang w:val="sr-Latn-RS"/>
        </w:rPr>
        <w:t>kada se nesto izabere on nestane</w:t>
      </w:r>
      <w:r w:rsidR="008B6327">
        <w:rPr>
          <w:rFonts w:ascii="Times New Roman" w:hAnsi="Times New Roman" w:cs="Times New Roman"/>
          <w:sz w:val="28"/>
          <w:lang w:val="sr-Latn-RS"/>
        </w:rPr>
        <w:t xml:space="preserve">. </w:t>
      </w:r>
      <w:r>
        <w:rPr>
          <w:rFonts w:ascii="Times New Roman" w:hAnsi="Times New Roman" w:cs="Times New Roman"/>
          <w:sz w:val="28"/>
          <w:lang w:val="sr-Latn-RS"/>
        </w:rPr>
        <w:t>Prelaskom miša preko većih delova sajta u meniju unutar navigacije se signalizira korisniku gde se na sajtu nalazi. Ovo je odradjeno preko dinamičkih dodavanja i oduzimanja klasa</w:t>
      </w:r>
      <w:r w:rsidR="00D408E1">
        <w:rPr>
          <w:rFonts w:ascii="Times New Roman" w:hAnsi="Times New Roman" w:cs="Times New Roman"/>
          <w:sz w:val="28"/>
          <w:lang w:val="sr-Latn-RS"/>
        </w:rPr>
        <w:t xml:space="preserve"> koje su povezane sa elementima menija. </w:t>
      </w:r>
      <w:r>
        <w:rPr>
          <w:rFonts w:ascii="Times New Roman" w:hAnsi="Times New Roman" w:cs="Times New Roman"/>
          <w:sz w:val="28"/>
          <w:lang w:val="sr-Latn-RS"/>
        </w:rPr>
        <w:t>Navigacija se prilikom skrolovanja na dole sakrije, i onda kada se detektuje scroll na gore ona se pojavi</w:t>
      </w:r>
      <w:r w:rsidR="00D408E1">
        <w:rPr>
          <w:rFonts w:ascii="Times New Roman" w:hAnsi="Times New Roman" w:cs="Times New Roman"/>
          <w:sz w:val="28"/>
          <w:lang w:val="sr-Latn-RS"/>
        </w:rPr>
        <w:t xml:space="preserve"> i ostane dok se ponovo ne skrola na dole</w:t>
      </w:r>
      <w:r>
        <w:rPr>
          <w:rFonts w:ascii="Times New Roman" w:hAnsi="Times New Roman" w:cs="Times New Roman"/>
          <w:sz w:val="28"/>
          <w:lang w:val="sr-Latn-RS"/>
        </w:rPr>
        <w:t>.</w:t>
      </w:r>
      <w:r w:rsidR="00833600">
        <w:rPr>
          <w:rFonts w:ascii="Times New Roman" w:hAnsi="Times New Roman" w:cs="Times New Roman"/>
          <w:sz w:val="28"/>
          <w:lang w:val="sr-Latn-RS"/>
        </w:rPr>
        <w:t xml:space="preserve"> Takodje se pojavi ako se mišem dovoljno priđe vrhu stranice.</w:t>
      </w:r>
      <w:r>
        <w:rPr>
          <w:rFonts w:ascii="Times New Roman" w:hAnsi="Times New Roman" w:cs="Times New Roman"/>
          <w:sz w:val="28"/>
          <w:lang w:val="sr-Latn-RS"/>
        </w:rPr>
        <w:t xml:space="preserve"> Ovim omogućavam bolju preglednost celog sajta.</w:t>
      </w:r>
      <w:r w:rsidR="00D408E1" w:rsidRPr="00D408E1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D408E1" w:rsidRDefault="00D408E1" w:rsidP="00B0351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88EFE2A" wp14:editId="10B94C4E">
            <wp:extent cx="5934075" cy="285750"/>
            <wp:effectExtent l="0" t="0" r="9525" b="0"/>
            <wp:docPr id="3" name="Picture 3" descr="C:\Users\aleks_eg16h3h\AppData\Local\Microsoft\Windows\INetCache\Content.Word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_eg16h3h\AppData\Local\Microsoft\Windows\INetCache\Content.Word\nav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E1" w:rsidRPr="00D408E1" w:rsidRDefault="00D408E1" w:rsidP="00A04F8A">
      <w:pPr>
        <w:spacing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Ispod se može videti padajući meni iz hamburgera koji se otvara na pritisak preko mobilnog, ili na hover ako je sa mišem.</w:t>
      </w:r>
    </w:p>
    <w:p w:rsidR="00D408E1" w:rsidRDefault="00862099" w:rsidP="00B0351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22.75pt">
            <v:imagedata r:id="rId12" o:title="Screenshot_1"/>
          </v:shape>
        </w:pict>
      </w:r>
    </w:p>
    <w:p w:rsidR="00925B2D" w:rsidRDefault="00925B2D" w:rsidP="00A04F8A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br w:type="page"/>
      </w:r>
    </w:p>
    <w:p w:rsidR="00967D82" w:rsidRPr="00967D82" w:rsidRDefault="00967D82" w:rsidP="00A04F8A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</w:p>
    <w:p w:rsidR="00872947" w:rsidRDefault="00872947" w:rsidP="00810DC9">
      <w:pPr>
        <w:pStyle w:val="Heading2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7" w:name="_Toc58780878"/>
      <w:r>
        <w:rPr>
          <w:lang w:val="sr-Latn-RS"/>
        </w:rPr>
        <w:t>2.3</w:t>
      </w:r>
      <w:r w:rsidR="00513083">
        <w:rPr>
          <w:lang w:val="sr-Latn-RS"/>
        </w:rPr>
        <w:t xml:space="preserve"> #Home</w:t>
      </w:r>
      <w:bookmarkEnd w:id="7"/>
    </w:p>
    <w:p w:rsidR="00B03515" w:rsidRDefault="00D408E1" w:rsidP="00A04F8A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sr-Latn-RS"/>
        </w:rPr>
        <w:t>Kao i ostatak sajta i ovaj deo je responzivan. Ovde se nalazi naziv cele stranice koji je pozicioniran preko slajdera slika koje daju bolji ambijent. Slajder nije interaktivan već je odrađen preko tajmera.</w:t>
      </w:r>
      <w:r w:rsidR="00B03515">
        <w:rPr>
          <w:rFonts w:ascii="Times New Roman" w:hAnsi="Times New Roman" w:cs="Times New Roman"/>
          <w:sz w:val="28"/>
          <w:lang w:val="sr-Latn-RS"/>
        </w:rPr>
        <w:t xml:space="preserve"> Ovo je postignuto pomoću bootstrap-a</w:t>
      </w:r>
      <w:r>
        <w:rPr>
          <w:rFonts w:ascii="Times New Roman" w:hAnsi="Times New Roman" w:cs="Times New Roman"/>
          <w:sz w:val="28"/>
          <w:lang w:val="sr-Latn-RS"/>
        </w:rPr>
        <w:t xml:space="preserve"> Dolazi do minimalnih prilagodjavanja fonta slova teksta u zavisnosti or rezolucije, koji je realizovan dinamički preko javascripta</w:t>
      </w:r>
      <w:r w:rsidR="00B03515">
        <w:rPr>
          <w:rFonts w:ascii="Times New Roman" w:hAnsi="Times New Roman" w:cs="Times New Roman"/>
          <w:sz w:val="28"/>
          <w:lang w:val="sr-Latn-RS"/>
        </w:rPr>
        <w:t xml:space="preserve"> i njegovih jQuery pogodnosti, u zavisnosti od dimenzija prozora</w:t>
      </w:r>
      <w:r>
        <w:rPr>
          <w:rFonts w:ascii="Times New Roman" w:hAnsi="Times New Roman" w:cs="Times New Roman"/>
          <w:sz w:val="28"/>
          <w:lang w:val="sr-Latn-RS"/>
        </w:rPr>
        <w:t xml:space="preserve">. Drugi deo responzivnosti dolazi preko </w:t>
      </w:r>
      <w:r w:rsidR="00B03515">
        <w:rPr>
          <w:rFonts w:ascii="Times New Roman" w:hAnsi="Times New Roman" w:cs="Times New Roman"/>
          <w:sz w:val="28"/>
        </w:rPr>
        <w:t>@media</w:t>
      </w:r>
      <w:r w:rsidR="00B03515">
        <w:rPr>
          <w:rFonts w:ascii="Times New Roman" w:hAnsi="Times New Roman" w:cs="Times New Roman"/>
          <w:sz w:val="28"/>
          <w:lang w:val="sr-Cyrl-RS"/>
        </w:rPr>
        <w:t xml:space="preserve"> </w:t>
      </w:r>
      <w:r w:rsidR="00B03515">
        <w:rPr>
          <w:rFonts w:ascii="Times New Roman" w:hAnsi="Times New Roman" w:cs="Times New Roman"/>
          <w:sz w:val="28"/>
          <w:lang w:val="en-GB"/>
        </w:rPr>
        <w:t>u css-u.</w:t>
      </w:r>
    </w:p>
    <w:p w:rsidR="00D408E1" w:rsidRPr="00B03515" w:rsidRDefault="00B03515" w:rsidP="00B03515">
      <w:pPr>
        <w:spacing w:line="240" w:lineRule="auto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19700" cy="1895475"/>
            <wp:effectExtent l="0" t="0" r="0" b="9525"/>
            <wp:docPr id="4" name="Picture 4" descr="C:\Users\aleks_eg16h3h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_eg16h3h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2D" w:rsidRDefault="00925B2D" w:rsidP="00576DC0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A04F8A" w:rsidRDefault="00A04F8A" w:rsidP="00810DC9">
      <w:pPr>
        <w:pStyle w:val="Heading2"/>
        <w:ind w:left="720" w:firstLine="720"/>
        <w:rPr>
          <w:lang w:val="sr-Latn-RS"/>
        </w:rPr>
      </w:pPr>
      <w:bookmarkStart w:id="8" w:name="_Toc58780879"/>
      <w:r>
        <w:rPr>
          <w:lang w:val="sr-Latn-RS"/>
        </w:rPr>
        <w:lastRenderedPageBreak/>
        <w:t>2.</w:t>
      </w:r>
      <w:r w:rsidR="00872947">
        <w:rPr>
          <w:lang w:val="sr-Latn-RS"/>
        </w:rPr>
        <w:t>4</w:t>
      </w:r>
      <w:r>
        <w:rPr>
          <w:lang w:val="sr-Latn-RS"/>
        </w:rPr>
        <w:t xml:space="preserve"> </w:t>
      </w:r>
      <w:r w:rsidR="00513083">
        <w:rPr>
          <w:lang w:val="sr-Latn-RS"/>
        </w:rPr>
        <w:t>#About</w:t>
      </w:r>
      <w:bookmarkEnd w:id="8"/>
    </w:p>
    <w:p w:rsidR="00576DC0" w:rsidRDefault="00B03515" w:rsidP="00576DC0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U ovom delu stranice nalazi se kratka biografija ispod koje se nalaze trenutna znanja u vidu figura. Ove figure se kao i sve stvari koje se ponavljaju više puta ispisuju dinamički iz nizova. </w:t>
      </w:r>
      <w:r w:rsidR="00576DC0">
        <w:rPr>
          <w:rFonts w:ascii="Times New Roman" w:hAnsi="Times New Roman" w:cs="Times New Roman"/>
          <w:sz w:val="28"/>
          <w:lang w:val="sr-Latn-RS"/>
        </w:rPr>
        <w:t xml:space="preserve">Koristeći flex u potpunosti su responzivne bez obzira na rezoluciju. </w:t>
      </w:r>
      <w:r>
        <w:rPr>
          <w:rFonts w:ascii="Times New Roman" w:hAnsi="Times New Roman" w:cs="Times New Roman"/>
          <w:sz w:val="28"/>
          <w:lang w:val="sr-Latn-RS"/>
        </w:rPr>
        <w:t>Na njih je pomoću css-a dodat efekat skaliranja kako bi sajt postao interaktivniji sa tim efektom. Ovo je moglo da se postigne</w:t>
      </w:r>
      <w:r w:rsidR="00576DC0">
        <w:rPr>
          <w:rFonts w:ascii="Times New Roman" w:hAnsi="Times New Roman" w:cs="Times New Roman"/>
          <w:sz w:val="28"/>
          <w:lang w:val="sr-Latn-RS"/>
        </w:rPr>
        <w:t xml:space="preserve"> i</w:t>
      </w:r>
      <w:r>
        <w:rPr>
          <w:rFonts w:ascii="Times New Roman" w:hAnsi="Times New Roman" w:cs="Times New Roman"/>
          <w:sz w:val="28"/>
          <w:lang w:val="sr-Latn-RS"/>
        </w:rPr>
        <w:t xml:space="preserve"> pomoću javascripta ali nije bilo potrebe da opterećujem kod.</w:t>
      </w:r>
      <w:r w:rsidR="00576DC0" w:rsidRPr="00576DC0">
        <w:rPr>
          <w:rFonts w:ascii="Times New Roman" w:hAnsi="Times New Roman" w:cs="Times New Roman"/>
          <w:b/>
          <w:sz w:val="28"/>
          <w:lang w:val="sr-Latn-RS"/>
        </w:rPr>
        <w:t xml:space="preserve"> </w:t>
      </w:r>
    </w:p>
    <w:p w:rsidR="00B03515" w:rsidRDefault="00862099" w:rsidP="00576DC0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 id="_x0000_i1026" type="#_x0000_t75" style="width:467.25pt;height:266.25pt">
            <v:imagedata r:id="rId14" o:title="Screenshot_4"/>
          </v:shape>
        </w:pict>
      </w:r>
    </w:p>
    <w:p w:rsidR="00576DC0" w:rsidRPr="00B03515" w:rsidRDefault="00576DC0" w:rsidP="00B03515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 xml:space="preserve"> </w:t>
      </w:r>
    </w:p>
    <w:p w:rsidR="00925B2D" w:rsidRDefault="00A04F8A" w:rsidP="00A04F8A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 w:rsidR="00925B2D"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925B2D" w:rsidRDefault="00A04F8A" w:rsidP="00810DC9">
      <w:pPr>
        <w:pStyle w:val="Heading2"/>
        <w:ind w:left="720" w:firstLine="720"/>
        <w:rPr>
          <w:lang w:val="sr-Latn-RS"/>
        </w:rPr>
      </w:pPr>
      <w:bookmarkStart w:id="9" w:name="_Toc58780880"/>
      <w:r>
        <w:rPr>
          <w:lang w:val="sr-Latn-RS"/>
        </w:rPr>
        <w:lastRenderedPageBreak/>
        <w:t>2.</w:t>
      </w:r>
      <w:r w:rsidR="00872947">
        <w:rPr>
          <w:lang w:val="sr-Latn-RS"/>
        </w:rPr>
        <w:t>5</w:t>
      </w:r>
      <w:r>
        <w:rPr>
          <w:lang w:val="sr-Latn-RS"/>
        </w:rPr>
        <w:t xml:space="preserve"> </w:t>
      </w:r>
      <w:r w:rsidR="00513083">
        <w:rPr>
          <w:lang w:val="sr-Latn-RS"/>
        </w:rPr>
        <w:t>#Projects</w:t>
      </w:r>
      <w:bookmarkEnd w:id="9"/>
    </w:p>
    <w:p w:rsidR="00925B2D" w:rsidRDefault="00925B2D" w:rsidP="00A04F8A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Slicno kao u abouts, ovde se nalaze projekti koje sam odradio za školu. Klikom na jedan od logoa odlazi se na te web sajtove. Takođe se ispisuju dinamički iz niza i responzivni su. Ovde se nalazi i stari sajt koji sam preradio pa se može uočiti razlika u dinamici.</w:t>
      </w:r>
    </w:p>
    <w:p w:rsidR="00925B2D" w:rsidRPr="00925B2D" w:rsidRDefault="00862099" w:rsidP="00925B2D">
      <w:pPr>
        <w:spacing w:line="24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pict>
          <v:shape id="_x0000_i1027" type="#_x0000_t75" style="width:468pt;height:244.5pt">
            <v:imagedata r:id="rId15" o:title="Screenshot_2"/>
          </v:shape>
        </w:pict>
      </w:r>
    </w:p>
    <w:p w:rsidR="00925B2D" w:rsidRDefault="00925B2D" w:rsidP="00513083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A04F8A" w:rsidRDefault="00A04F8A" w:rsidP="00810DC9">
      <w:pPr>
        <w:pStyle w:val="Heading2"/>
        <w:ind w:left="720" w:firstLine="720"/>
        <w:rPr>
          <w:lang w:val="sr-Latn-RS"/>
        </w:rPr>
      </w:pPr>
      <w:bookmarkStart w:id="10" w:name="_Toc58780881"/>
      <w:r>
        <w:rPr>
          <w:lang w:val="sr-Latn-RS"/>
        </w:rPr>
        <w:lastRenderedPageBreak/>
        <w:t>2.</w:t>
      </w:r>
      <w:r w:rsidR="00872947">
        <w:rPr>
          <w:lang w:val="sr-Latn-RS"/>
        </w:rPr>
        <w:t>6</w:t>
      </w:r>
      <w:r>
        <w:rPr>
          <w:lang w:val="sr-Latn-RS"/>
        </w:rPr>
        <w:t xml:space="preserve"> </w:t>
      </w:r>
      <w:r w:rsidR="00513083">
        <w:rPr>
          <w:lang w:val="sr-Latn-RS"/>
        </w:rPr>
        <w:t>#Contact</w:t>
      </w:r>
      <w:bookmarkEnd w:id="10"/>
      <w:r>
        <w:rPr>
          <w:lang w:val="sr-Latn-RS"/>
        </w:rPr>
        <w:t xml:space="preserve"> </w:t>
      </w:r>
    </w:p>
    <w:p w:rsidR="00EB1517" w:rsidRDefault="00925B2D" w:rsidP="00513083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Unutar futera nalazi se forma za slanje poruke, a ispod nje niz logoa koji vode ka source fajlovima koji su korišćeni u </w:t>
      </w:r>
      <w:r w:rsidR="00C076C2">
        <w:rPr>
          <w:rFonts w:ascii="Times New Roman" w:hAnsi="Times New Roman" w:cs="Times New Roman"/>
          <w:sz w:val="28"/>
          <w:lang w:val="sr-Latn-RS"/>
        </w:rPr>
        <w:t>izradi ovog sajta. Što se tiče forme, od korisnika se očekuje da posalje neku poruku, ne zahteva se.</w:t>
      </w:r>
      <w:r w:rsidR="00594D4F">
        <w:rPr>
          <w:rFonts w:ascii="Times New Roman" w:hAnsi="Times New Roman" w:cs="Times New Roman"/>
          <w:sz w:val="28"/>
          <w:lang w:val="sr-Latn-RS"/>
        </w:rPr>
        <w:t xml:space="preserve"> Ako se odluči da pošalje poruku proveriće se da li je nešto uneo u required input polje.</w:t>
      </w:r>
      <w:r w:rsidR="00C076C2">
        <w:rPr>
          <w:rFonts w:ascii="Times New Roman" w:hAnsi="Times New Roman" w:cs="Times New Roman"/>
          <w:sz w:val="28"/>
          <w:lang w:val="sr-Latn-RS"/>
        </w:rPr>
        <w:t xml:space="preserve"> Može, ali ne mora uneti svoje lične podatke, sa tim što ako ih unese moraju proći određeni proces provere što se postiže regul</w:t>
      </w:r>
      <w:r w:rsidR="00594D4F">
        <w:rPr>
          <w:rFonts w:ascii="Times New Roman" w:hAnsi="Times New Roman" w:cs="Times New Roman"/>
          <w:sz w:val="28"/>
          <w:lang w:val="sr-Latn-RS"/>
        </w:rPr>
        <w:t>arnim izrazima. Neće moći da poš</w:t>
      </w:r>
      <w:r w:rsidR="00C076C2">
        <w:rPr>
          <w:rFonts w:ascii="Times New Roman" w:hAnsi="Times New Roman" w:cs="Times New Roman"/>
          <w:sz w:val="28"/>
          <w:lang w:val="sr-Latn-RS"/>
        </w:rPr>
        <w:t>alje poruku sa neispravnim podacima. Najmanja provera se vrši u samom mejlu gde se zahteva da ima samo ’</w:t>
      </w:r>
      <w:r w:rsidR="00C076C2">
        <w:rPr>
          <w:rFonts w:ascii="Times New Roman" w:hAnsi="Times New Roman" w:cs="Times New Roman"/>
          <w:sz w:val="28"/>
        </w:rPr>
        <w:t>@</w:t>
      </w:r>
      <w:r w:rsidR="00C076C2">
        <w:rPr>
          <w:rFonts w:ascii="Times New Roman" w:hAnsi="Times New Roman" w:cs="Times New Roman"/>
          <w:sz w:val="28"/>
          <w:lang w:val="sr-Latn-RS"/>
        </w:rPr>
        <w:t>’ pošto mejlova ima svaka</w:t>
      </w:r>
      <w:r w:rsidR="00594D4F">
        <w:rPr>
          <w:rFonts w:ascii="Times New Roman" w:hAnsi="Times New Roman" w:cs="Times New Roman"/>
          <w:sz w:val="28"/>
          <w:lang w:val="sr-Latn-RS"/>
        </w:rPr>
        <w:t>k</w:t>
      </w:r>
      <w:r w:rsidR="00C076C2">
        <w:rPr>
          <w:rFonts w:ascii="Times New Roman" w:hAnsi="Times New Roman" w:cs="Times New Roman"/>
          <w:sz w:val="28"/>
          <w:lang w:val="sr-Latn-RS"/>
        </w:rPr>
        <w:t>vih i tu jedino verifikacija pomaže.</w:t>
      </w:r>
      <w:r w:rsidR="00594D4F">
        <w:rPr>
          <w:rFonts w:ascii="Times New Roman" w:hAnsi="Times New Roman" w:cs="Times New Roman"/>
          <w:sz w:val="28"/>
          <w:lang w:val="sr-Latn-RS"/>
        </w:rPr>
        <w:t xml:space="preserve"> </w:t>
      </w:r>
      <w:r w:rsidR="00B051B0">
        <w:rPr>
          <w:rFonts w:ascii="Times New Roman" w:hAnsi="Times New Roman" w:cs="Times New Roman"/>
          <w:sz w:val="28"/>
          <w:lang w:val="sr-Latn-RS"/>
        </w:rPr>
        <w:t>O</w:t>
      </w:r>
      <w:r w:rsidR="006A474C">
        <w:rPr>
          <w:rFonts w:ascii="Times New Roman" w:hAnsi="Times New Roman" w:cs="Times New Roman"/>
          <w:sz w:val="28"/>
          <w:lang w:val="sr-Latn-RS"/>
        </w:rPr>
        <w:t>graničen</w:t>
      </w:r>
      <w:r w:rsidR="00594D4F">
        <w:rPr>
          <w:rFonts w:ascii="Times New Roman" w:hAnsi="Times New Roman" w:cs="Times New Roman"/>
          <w:sz w:val="28"/>
          <w:lang w:val="sr-Latn-RS"/>
        </w:rPr>
        <w:t xml:space="preserve"> je broj karaktera koji korisnik može da pošalje. Korisnik dobija feedback kada nešto upiše, koji mu govori da li je pogrešio i daje mu primer kako treba tačno uneti. Ove informacije su dodatno uslovljene tajmerima da se </w:t>
      </w:r>
      <w:r w:rsidR="00EB1517">
        <w:rPr>
          <w:rFonts w:ascii="Times New Roman" w:hAnsi="Times New Roman" w:cs="Times New Roman"/>
          <w:sz w:val="28"/>
          <w:lang w:val="sr-Latn-RS"/>
        </w:rPr>
        <w:t>vrate na po</w:t>
      </w:r>
      <w:r w:rsidR="006A474C">
        <w:rPr>
          <w:rFonts w:ascii="Times New Roman" w:hAnsi="Times New Roman" w:cs="Times New Roman"/>
          <w:sz w:val="28"/>
          <w:lang w:val="sr-Latn-RS"/>
        </w:rPr>
        <w:t>č</w:t>
      </w:r>
      <w:r w:rsidR="00EB1517">
        <w:rPr>
          <w:rFonts w:ascii="Times New Roman" w:hAnsi="Times New Roman" w:cs="Times New Roman"/>
          <w:sz w:val="28"/>
          <w:lang w:val="sr-Latn-RS"/>
        </w:rPr>
        <w:t>etno stanje nakon određenog vremena</w:t>
      </w:r>
      <w:r w:rsidR="00594D4F">
        <w:rPr>
          <w:rFonts w:ascii="Times New Roman" w:hAnsi="Times New Roman" w:cs="Times New Roman"/>
          <w:sz w:val="28"/>
          <w:lang w:val="sr-Latn-RS"/>
        </w:rPr>
        <w:t>. Nakon što pritisne na dugme preko alerta mu se ispisuje da li je uspešno završio radnju</w:t>
      </w:r>
      <w:r w:rsidR="00A716E8">
        <w:rPr>
          <w:rFonts w:ascii="Times New Roman" w:hAnsi="Times New Roman" w:cs="Times New Roman"/>
          <w:sz w:val="28"/>
          <w:lang w:val="sr-Latn-RS"/>
        </w:rPr>
        <w:t xml:space="preserve"> i briše se već uneti sadrzaj za slučaj da hoće ponovo da unese nešto.</w:t>
      </w:r>
    </w:p>
    <w:p w:rsidR="00EB1517" w:rsidRDefault="00594D4F" w:rsidP="00EB1517">
      <w:pPr>
        <w:spacing w:line="240" w:lineRule="auto"/>
        <w:jc w:val="center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.</w:t>
      </w:r>
      <w:r w:rsidR="00EB1517" w:rsidRPr="00EB1517">
        <w:rPr>
          <w:rFonts w:ascii="Times New Roman" w:hAnsi="Times New Roman" w:cs="Times New Roman"/>
          <w:sz w:val="28"/>
          <w:lang w:val="sr-Latn-RS"/>
        </w:rPr>
        <w:t xml:space="preserve"> </w:t>
      </w:r>
      <w:r w:rsidR="00EB151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50048" cy="4895850"/>
            <wp:effectExtent l="0" t="0" r="8255" b="0"/>
            <wp:docPr id="6" name="Picture 6" descr="C:\Users\aleks_eg16h3h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s_eg16h3h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68" cy="49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517">
        <w:rPr>
          <w:rFonts w:ascii="Times New Roman" w:hAnsi="Times New Roman" w:cs="Times New Roman"/>
          <w:sz w:val="28"/>
          <w:lang w:val="sr-Latn-RS"/>
        </w:rPr>
        <w:br w:type="page"/>
      </w:r>
    </w:p>
    <w:p w:rsidR="00B051B0" w:rsidRPr="00810DC9" w:rsidRDefault="00810DC9" w:rsidP="00810DC9">
      <w:pPr>
        <w:pStyle w:val="Heading1"/>
        <w:ind w:left="2880" w:firstLine="720"/>
        <w:rPr>
          <w:lang w:val="sr-Latn-RS"/>
        </w:rPr>
      </w:pPr>
      <w:bookmarkStart w:id="11" w:name="_Toc58780882"/>
      <w:r w:rsidRPr="00810DC9">
        <w:rPr>
          <w:lang w:val="sr-Latn-RS"/>
        </w:rPr>
        <w:lastRenderedPageBreak/>
        <w:t>3.</w:t>
      </w:r>
      <w:r>
        <w:rPr>
          <w:lang w:val="sr-Latn-RS"/>
        </w:rPr>
        <w:t xml:space="preserve"> </w:t>
      </w:r>
      <w:r w:rsidR="00B051B0">
        <w:rPr>
          <w:lang w:val="sr-Latn-RS"/>
        </w:rPr>
        <w:t>Kodovi</w:t>
      </w:r>
      <w:bookmarkEnd w:id="11"/>
    </w:p>
    <w:p w:rsidR="004C15BA" w:rsidRDefault="004C15BA" w:rsidP="00810DC9">
      <w:pPr>
        <w:pStyle w:val="Heading2"/>
        <w:rPr>
          <w:lang w:val="sr-Latn-RS"/>
        </w:rPr>
      </w:pPr>
      <w:bookmarkStart w:id="12" w:name="_Toc58780883"/>
      <w:r>
        <w:rPr>
          <w:lang w:val="sr-Latn-RS"/>
        </w:rPr>
        <w:t>3.1. HTML:</w:t>
      </w:r>
      <w:bookmarkEnd w:id="12"/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!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ea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n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tyleshe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maxcdn.bootstrapcdn.com/bootstrap/4.0.0/css/bootstrap.min.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nteg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a384-Gn5384xqQ1aoWXA+058RXPxPg6fy4IWvTNh0E263XmFcJlSAwiGgFAW/dAiS6JX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rossorig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nonym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it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 Dynamic Portfolio - Berisavac Aleksa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it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keyword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ss, html, web, js, jquer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escrip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inamican Poslovni porfolio Berisavac Alek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n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ortcut ic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="00F327AD">
        <w:rPr>
          <w:rFonts w:ascii="Consolas" w:eastAsia="Times New Roman" w:hAnsi="Consolas" w:cs="Times New Roman"/>
          <w:color w:val="889B4A"/>
          <w:sz w:val="21"/>
          <w:szCs w:val="21"/>
        </w:rPr>
        <w:t>assets/i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g/logo.ic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har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utf-8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viewpor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width=device-width,initial-scale=1.0, maximum-scale=1.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n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fonts.googleapis.com/css?family=Questrial&amp;display=swa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tyleshe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n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tyleshe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use.fontawesome.com/releases/v5.5.0/css/all.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nteg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a384-B4dIYHKNBt8Bc12p+WXckhzcICo0wtJAoU8YZTY5qE0Id1GSseTk6S+L3BlXeVIU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rossorig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nonym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n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tyleshe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ext/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css/style.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ext/java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/assets/js/plugins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ea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bod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ir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backgroundim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log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en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tnmen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 fa-bar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Menu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ea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ea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ExampleSlidesOn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 slid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data-rid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-in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-item 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-block w-1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img/BckgrImg.jp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irst slid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rousel-ite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-block w-1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img/BckgrImg2.jp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econd slid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ap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erisavac Aleksa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rofessional Portfolio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ea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ir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b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imension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All you need to know about me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img/profile.jp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rof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f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My name is Aleksa Berisavac. I am currently attending the ICT Academy in Belgrade, orientation internet technologies. I am aspiring to be an accomplished web developer, and am working towards that goal. If you are wondering about my works, you can find them in the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project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Projects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 section of my portfolio. My skills currently include a modest ammount of web designing, such as: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roject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imension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ir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PROJECTS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f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Here is my evergrowing list of works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o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ontac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a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1.ph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metho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G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ield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egen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Contact Information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egen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Your name: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ol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ff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placehol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Last_Name First_Name Middle_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maxleng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3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Phone Number: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placehol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Use +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ountry_number&gt; format plea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maxleng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15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e-mail: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placehol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nter your e-mail her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Message: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abe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&amp;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bsp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*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pa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are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equire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require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placehol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ype Your Message here: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row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3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ol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2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are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t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onfi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/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ield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con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o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code.jquery.com/jquery-3.2.1.slim.min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nteg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a384-KJ3o2DKtIkvYIK3UENzmM7KCkRr/rE9/Qpg6aAZGJwFDMVNA/GpGFF93hXpG5Kk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rossorig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nonym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cdnjs.cloudflare.com/ajax/libs/popper.js/1.12.9/umd/popper.min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nteg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a384-ApNbgh9B+Y1QKtv3Rn7W3mgPxhU9K/ScQsAP7hUibX39j7fakFPskvXusvfa0b4Q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rossorig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nonym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maxcdn.bootstrapcdn.com/bootstrap/4.0.0/js/bootstrap.min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integ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a384-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lastRenderedPageBreak/>
        <w:t>JZR6Spejh4U02d8jOt6vLEHfe/JQGiRRSQQxSfFWpi1MquVdAyjUar5+76PVCmY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crossorig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nonym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typ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text/java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/assets/js/main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&gt;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bod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4C15BA" w:rsidRDefault="004C15BA" w:rsidP="00513083">
      <w:pPr>
        <w:spacing w:line="240" w:lineRule="auto"/>
        <w:rPr>
          <w:rFonts w:ascii="Times New Roman" w:hAnsi="Times New Roman" w:cs="Times New Roman"/>
          <w:sz w:val="28"/>
          <w:lang w:val="sr-Latn-RS"/>
        </w:rPr>
      </w:pPr>
    </w:p>
    <w:p w:rsidR="000A63DD" w:rsidRPr="006222EB" w:rsidRDefault="006222EB" w:rsidP="00810DC9">
      <w:pPr>
        <w:pStyle w:val="Heading2"/>
        <w:rPr>
          <w:lang w:val="sr-Latn-RS"/>
        </w:rPr>
      </w:pPr>
      <w:bookmarkStart w:id="13" w:name="_Toc58780884"/>
      <w:r>
        <w:rPr>
          <w:lang w:val="sr-Latn-RS"/>
        </w:rPr>
        <w:t>3.2 SCSS (pregledniji</w:t>
      </w:r>
      <w:r w:rsidR="00810DC9">
        <w:rPr>
          <w:lang w:val="sr-Latn-RS"/>
        </w:rPr>
        <w:t xml:space="preserve"> od css-a</w:t>
      </w:r>
      <w:r>
        <w:rPr>
          <w:lang w:val="sr-Latn-RS"/>
        </w:rPr>
        <w:t>):</w:t>
      </w:r>
      <w:bookmarkEnd w:id="13"/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*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box-sizing: border-bo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margin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padding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scroll-behavior: smoot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</w:t>
      </w:r>
      <w:r w:rsidRPr="00862099">
        <w:rPr>
          <w:rFonts w:ascii="Consolas" w:eastAsia="Times New Roman" w:hAnsi="Consolas" w:cs="Times New Roman"/>
          <w:color w:val="A57A4C"/>
          <w:sz w:val="21"/>
          <w:szCs w:val="21"/>
        </w:rPr>
        <w:t>//word-wrap: break-wor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text-shadow: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-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-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-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-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font-family: 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Acm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, sans-serif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clean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clear:bot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whit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body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position: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z-index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999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position: fixe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top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transition: top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show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top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-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log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logo.pn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oat:lef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argin-lef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btnmen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display: 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ont-size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5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men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oat:righ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color:ffffff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list-style-type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margin-lef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align-items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6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A9A9A9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.5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liactiv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A9A9A9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.5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firs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order-left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margin-left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position:relativ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decoration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conte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: ""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 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ottom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lef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r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7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hidden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visibl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aactiv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relativ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decoration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conte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: ""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 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ottom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lef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r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7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visibl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head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position: relativ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A57A4C"/>
          <w:sz w:val="21"/>
          <w:szCs w:val="21"/>
        </w:rPr>
        <w:t>/* overflow: hidden; */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z-index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flex-wrap: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A57A4C"/>
          <w:sz w:val="21"/>
          <w:szCs w:val="21"/>
        </w:rPr>
        <w:t>/* left: 5px; */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top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arouselExampleSlidesOnly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position: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aptio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position: 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z-index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wrap: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A57A4C"/>
          <w:sz w:val="21"/>
          <w:szCs w:val="21"/>
        </w:rPr>
        <w:t>//font-size: 30p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64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3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letter-spacing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ext-shad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mai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dimension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in-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ax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9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abou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ex-wrap: 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first-child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height: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decoration:underli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66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0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igu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5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in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3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in-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5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wrap: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im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background-size:cov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background-position:center 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s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css3.jp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htm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html.jp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c.jp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photoshop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ps.jp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se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seo.jp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4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javascri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JavaScript.pn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igcaptio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overflow: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nf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4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project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overflow: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solid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66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flex-wrap: 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nth-child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wrap: 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div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aprojec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3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wrap:wrap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justify-content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size:cov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position:center 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ext-decoration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margin:auto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relativ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conte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: ""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 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lef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66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hidden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visibl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sadnj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sadnjavoca.pn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portfoli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portfolio.pn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portfolioJ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background-image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ur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62099">
        <w:rPr>
          <w:rFonts w:ascii="Consolas" w:eastAsia="Times New Roman" w:hAnsi="Consolas" w:cs="Times New Roman"/>
          <w:color w:val="889B4A"/>
          <w:sz w:val="21"/>
          <w:szCs w:val="21"/>
        </w:rPr>
        <w:t>../img/portfolioJS.pn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oot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min-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border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solid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66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ieldse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in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padding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padding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98676A"/>
          <w:sz w:val="21"/>
          <w:szCs w:val="21"/>
        </w:rPr>
        <w:t>!importa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style: groove </w:t>
      </w:r>
      <w:r w:rsidRPr="00862099">
        <w:rPr>
          <w:rFonts w:ascii="Consolas" w:eastAsia="Times New Roman" w:hAnsi="Consolas" w:cs="Times New Roman"/>
          <w:color w:val="98676A"/>
          <w:sz w:val="21"/>
          <w:szCs w:val="21"/>
        </w:rPr>
        <w:t>!importa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color: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threedfac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98676A"/>
          <w:sz w:val="21"/>
          <w:szCs w:val="21"/>
        </w:rPr>
        <w:t>!importa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border-image: initial </w:t>
      </w:r>
      <w:r w:rsidRPr="00862099">
        <w:rPr>
          <w:rFonts w:ascii="Consolas" w:eastAsia="Times New Roman" w:hAnsi="Consolas" w:cs="Times New Roman"/>
          <w:color w:val="98676A"/>
          <w:sz w:val="21"/>
          <w:szCs w:val="21"/>
        </w:rPr>
        <w:t>!importa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legend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shadow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textare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shadow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resize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nputNam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nputPhon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nputMai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fff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submi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bt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align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inpu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ackground-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6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con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ax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margin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auto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list-style-type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heigh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margin-lef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align-items:center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color: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A9A9A9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transition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.5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position:relativ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text-decoration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flex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direction:row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justify-content:space-around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align-items:stretch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lex-grow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conten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: ""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position: absolut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heigh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bottom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left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8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7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hidden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ition: all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3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ease-in-out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s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befo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visibility: visibl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-webkit-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transform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scale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sirin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max-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92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98676A"/>
          <w:sz w:val="21"/>
          <w:szCs w:val="21"/>
        </w:rPr>
        <w:t>@medi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screen and (max-width: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7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body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nav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log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display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men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btnmen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block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display:none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background-color: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3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.9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border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solid </w:t>
      </w:r>
      <w:r w:rsidRPr="00862099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border-top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border-left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 padding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show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    display:block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&amp;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</w:t>
      </w:r>
      <w:r w:rsidRPr="00862099">
        <w:rPr>
          <w:rFonts w:ascii="Consolas" w:eastAsia="Times New Roman" w:hAnsi="Consolas" w:cs="Times New Roman"/>
          <w:color w:val="A57A4C"/>
          <w:sz w:val="21"/>
          <w:szCs w:val="21"/>
        </w:rPr>
        <w:t>//display:block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show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display:block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ontac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ieldse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min-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0px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8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mai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abou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4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figure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8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info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width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80%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862099">
        <w:rPr>
          <w:rFonts w:ascii="Consolas" w:eastAsia="Times New Roman" w:hAnsi="Consolas" w:cs="Times New Roman"/>
          <w:color w:val="8AB1B0"/>
          <w:sz w:val="21"/>
          <w:szCs w:val="21"/>
        </w:rPr>
        <w:t>#caption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20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862099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font-size:</w:t>
      </w:r>
      <w:r w:rsidRPr="00862099">
        <w:rPr>
          <w:rFonts w:ascii="Consolas" w:eastAsia="Times New Roman" w:hAnsi="Consolas" w:cs="Times New Roman"/>
          <w:color w:val="F79A32"/>
          <w:sz w:val="21"/>
          <w:szCs w:val="21"/>
        </w:rPr>
        <w:t>8pt</w:t>
      </w: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    }   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62099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862099" w:rsidRPr="00862099" w:rsidRDefault="00862099" w:rsidP="0086209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0A63DD" w:rsidRDefault="000A63DD" w:rsidP="000A63DD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</w:p>
    <w:p w:rsidR="000A63DD" w:rsidRDefault="000A63DD" w:rsidP="00810DC9">
      <w:pPr>
        <w:pStyle w:val="Heading1"/>
        <w:ind w:left="720" w:firstLine="720"/>
        <w:rPr>
          <w:lang w:val="sr-Latn-RS"/>
        </w:rPr>
      </w:pPr>
      <w:bookmarkStart w:id="14" w:name="_Toc58780885"/>
      <w:r>
        <w:rPr>
          <w:lang w:val="sr-Latn-RS"/>
        </w:rPr>
        <w:lastRenderedPageBreak/>
        <w:t>3.3 Javascript:</w:t>
      </w:r>
      <w:bookmarkEnd w:id="14"/>
    </w:p>
    <w:p w:rsidR="000A63DD" w:rsidRDefault="000A63DD" w:rsidP="00E17E42">
      <w:pPr>
        <w:pStyle w:val="Heading2"/>
        <w:rPr>
          <w:lang w:val="sr-Latn-RS"/>
        </w:rPr>
      </w:pPr>
      <w:bookmarkStart w:id="15" w:name="_Toc58780886"/>
      <w:r>
        <w:rPr>
          <w:lang w:val="sr-Latn-RS"/>
        </w:rPr>
        <w:t>3.3.1 main.js:</w:t>
      </w:r>
      <w:bookmarkEnd w:id="15"/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ad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preloading src-a da bih sprecio bljesak svetlosti pri prvoj promeni slike u background-u.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g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Im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g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r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../assets/img/BckgrImg2.jp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Dinamicki ispi</w:t>
      </w:r>
      <w:bookmarkStart w:id="16" w:name="_GoBack"/>
      <w:bookmarkEnd w:id="16"/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s menija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ir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o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ab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b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project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roject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ontac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ontac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pdf/docs.pd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oc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]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ul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eng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a href=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gt;&lt;li id=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gt;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2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lt;/li&gt;&lt;/a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a href=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gt;&lt;li&gt;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Element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lt;/li&gt;&lt;/a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/ul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men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ni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ner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Funkcija za dodavanje/oduzimanje klase .active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Ele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A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meni l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iEle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li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Ele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A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meni 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Ele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Koriscenje gornje funkcije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Za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ead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b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roject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ontac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Za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eng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getElementBy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Za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ouseen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bin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u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getElementBy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ZaActi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ouselea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bin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nu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NavBar se pokazuje samo kad se skrola nagore ili kada je mis blizu vrha strane: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cro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ScrollDire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ous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Mous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);</w:t>
      </w:r>
    </w:p>
    <w:p w:rsidR="00E17E42" w:rsidRPr="00E17E42" w:rsidRDefault="00E17E42" w:rsidP="00E17E42">
      <w:pPr>
        <w:shd w:val="clear" w:color="auto" w:fill="221A0F"/>
        <w:spacing w:after="24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Mous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v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||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v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ousePo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{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: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ient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,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: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ien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}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ousePo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3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d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ScrollDire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revi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ol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crol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ol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&gt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revi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?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 :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mov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h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reviou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scrol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Dinamicki ispis figura: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igur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ite Skele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or every web site it is necessary to be adept in html coding. My skills with it are adept at leas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ite sou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Without css, it would be like looking into the world with both eyes closed. As a web designer I tend to be skilled in the usage of various tools to make your web site interesting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Dynamic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javascri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king the web site come alive and giving responsive feedback to the user, amongst many other things, is what javascript does the bes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opularit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e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veryone wants to have their site appear in google searches. Everchanging google parameters are something that a web designer needs to be familiar with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rogrammin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ke the code work more efficiently and use less memor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Editin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hotosho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or when you want that logo to look the best it can, or maybe just spice things up, photoshop skills come in handy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"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igur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length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figure&gt;&lt;figcaption&gt;&lt;h4&gt;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igur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lt;/h4&gt;&lt;/figcaption&gt;&lt;div id="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igur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" class="img"&gt;&lt;/div&gt;&lt;p&gt;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igur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2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&lt;/p&gt;&lt;/figure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bout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ab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about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ner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Dinamicki ispis projekata: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Projeka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sadnj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://sadnjavoca.byethost8.com/index.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ortfoli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://beri-portfolio.synergize.c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ortfolio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://beri-portfolio-js-jquery.synergize.co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Projeka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length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div id="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Projeka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" class="aproject"&gt;&lt;a href="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Projekat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"&gt;&lt;/a&gt;&lt;/div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rojects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projects&gt;div:nth-child(2)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rojects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ner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Dinamicki ispis futer elemenata: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u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https://www.facebook.com/alexa.berisavac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b fa-faceboo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css/style.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b fa-css3-al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css/style.s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b fa-s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js/main.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b fa-j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pdf/docs.pd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s fa-file-pd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,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[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assets/xml/sitemap.x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as fa-sitema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]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u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length;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&lt;a href="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u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"&gt;&lt;li&gt; &lt;i class="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Fut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"&gt;&lt;/i&gt; &lt;/li&gt;&lt;/a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oter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querySelect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icons u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oter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nerHTM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spi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Provera Razlicitih Stringova unutar Futera regExpom: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^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[A-Z][a-z]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11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\s[A-Z][a-z]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11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)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2}/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Broj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/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^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\+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[\d]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0,13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)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|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^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\+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[\d]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3,5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\s\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2,4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)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4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)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^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\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15}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@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\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1,15}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dozvoljavam da unesu bez .com jer moze da bude .yahoo itd. Za detaljnije mejlove bih koristio slozenije regexpove.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lef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lu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matc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Name Format is correc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5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!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Field is empty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Word begins with a capital letter followed by a non capital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Na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lu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matc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Broj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Phone Format is correc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5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lef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!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Field is empty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lef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Wrong phone format. Example: +381648586055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Phon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lef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lu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matc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re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E-Mail format is correct. You will be asked to verify i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5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!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emailaddre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Field is empty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Write the e-mail correctly. Example: name@yahoo.co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lu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!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getAttribut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=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whit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){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=""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  Write something if you want to send a message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xtConten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*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setAttribut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whit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               </w:t>
      </w:r>
      <w:r w:rsidRPr="00E17E42">
        <w:rPr>
          <w:rFonts w:ascii="Consolas" w:eastAsia="Times New Roman" w:hAnsi="Consolas" w:cs="Times New Roman"/>
          <w:color w:val="7E602C"/>
          <w:sz w:val="21"/>
          <w:szCs w:val="21"/>
        </w:rPr>
        <w:t>setTimeo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nputTex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setAttribut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a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""),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100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Funkcija za resetovanje elemenata forme prilikom slanja podataka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setuj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new </w:t>
      </w:r>
      <w:r w:rsidRPr="00E17E42">
        <w:rPr>
          <w:rFonts w:ascii="Consolas" w:eastAsia="Times New Roman" w:hAnsi="Consolas" w:cs="Times New Roman"/>
          <w:color w:val="F06431"/>
          <w:sz w:val="21"/>
          <w:szCs w:val="21"/>
        </w:rPr>
        <w:t>Arra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=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inpu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pus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[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onso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o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leng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++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!=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""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onsol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lo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nizRese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[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]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A57A4C"/>
          <w:sz w:val="21"/>
          <w:szCs w:val="21"/>
        </w:rPr>
        <w:t>//Alert na submit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butt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click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(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form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essag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alu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!="")&amp;&amp;!(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im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||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telef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||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mail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)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ler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You have successfully sent a message! Thank you for your commitment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   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ler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You did not fulfill all the conditions! Please enter the information correctly, or don't fill it at all if you want to keep your privacy.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"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resetuj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8B6327" w:rsidRPr="008B6327" w:rsidRDefault="008B6327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8B6327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B6327">
        <w:rPr>
          <w:rFonts w:ascii="Consolas" w:eastAsia="Times New Roman" w:hAnsi="Consolas" w:cs="Times New Roman"/>
          <w:color w:val="889B4A"/>
          <w:sz w:val="21"/>
          <w:szCs w:val="21"/>
        </w:rPr>
        <w:t>#meni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8B6327">
        <w:rPr>
          <w:rFonts w:ascii="Consolas" w:eastAsia="Times New Roman" w:hAnsi="Consolas" w:cs="Times New Roman"/>
          <w:color w:val="8AB1B0"/>
          <w:sz w:val="21"/>
          <w:szCs w:val="21"/>
        </w:rPr>
        <w:t>click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(()</w:t>
      </w:r>
      <w:r w:rsidRPr="008B6327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8B6327" w:rsidRPr="008B6327" w:rsidRDefault="008B6327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          </w:t>
      </w:r>
      <w:r w:rsidRPr="008B6327">
        <w:rPr>
          <w:rFonts w:ascii="Consolas" w:eastAsia="Times New Roman" w:hAnsi="Consolas" w:cs="Times New Roman"/>
          <w:color w:val="DC3958"/>
          <w:sz w:val="21"/>
          <w:szCs w:val="21"/>
        </w:rPr>
        <w:t>document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8B6327">
        <w:rPr>
          <w:rFonts w:ascii="Consolas" w:eastAsia="Times New Roman" w:hAnsi="Consolas" w:cs="Times New Roman"/>
          <w:color w:val="8AB1B0"/>
          <w:sz w:val="21"/>
          <w:szCs w:val="21"/>
        </w:rPr>
        <w:t>querySelector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("</w:t>
      </w:r>
      <w:r w:rsidRPr="008B6327">
        <w:rPr>
          <w:rFonts w:ascii="Consolas" w:eastAsia="Times New Roman" w:hAnsi="Consolas" w:cs="Times New Roman"/>
          <w:color w:val="889B4A"/>
          <w:sz w:val="21"/>
          <w:szCs w:val="21"/>
        </w:rPr>
        <w:t>ul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").</w:t>
      </w:r>
      <w:r w:rsidRPr="008B6327">
        <w:rPr>
          <w:rFonts w:ascii="Consolas" w:eastAsia="Times New Roman" w:hAnsi="Consolas" w:cs="Times New Roman"/>
          <w:color w:val="DC3958"/>
          <w:sz w:val="21"/>
          <w:szCs w:val="21"/>
        </w:rPr>
        <w:t>classList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8B6327">
        <w:rPr>
          <w:rFonts w:ascii="Consolas" w:eastAsia="Times New Roman" w:hAnsi="Consolas" w:cs="Times New Roman"/>
          <w:color w:val="8AB1B0"/>
          <w:sz w:val="21"/>
          <w:szCs w:val="21"/>
        </w:rPr>
        <w:t>toggle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8B6327">
        <w:rPr>
          <w:rFonts w:ascii="Consolas" w:eastAsia="Times New Roman" w:hAnsi="Consolas" w:cs="Times New Roman"/>
          <w:color w:val="889B4A"/>
          <w:sz w:val="21"/>
          <w:szCs w:val="21"/>
        </w:rPr>
        <w:t>show</w:t>
      </w: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8B6327" w:rsidRPr="008B6327" w:rsidRDefault="008B6327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        })</w:t>
      </w:r>
    </w:p>
    <w:p w:rsidR="008B6327" w:rsidRPr="008B6327" w:rsidRDefault="008B6327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</w:p>
    <w:p w:rsidR="008B6327" w:rsidRPr="008B6327" w:rsidRDefault="008B6327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8B6327">
        <w:rPr>
          <w:rFonts w:ascii="Consolas" w:eastAsia="Times New Roman" w:hAnsi="Consolas" w:cs="Times New Roman"/>
          <w:color w:val="D3AF86"/>
          <w:sz w:val="21"/>
          <w:szCs w:val="21"/>
        </w:rPr>
        <w:t>});</w:t>
      </w:r>
    </w:p>
    <w:p w:rsidR="00E17E42" w:rsidRPr="00E17E42" w:rsidRDefault="00E17E42" w:rsidP="008B6327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rPr>
          <w:lang w:val="sr-Latn-RS"/>
        </w:rPr>
      </w:pPr>
    </w:p>
    <w:p w:rsidR="000A63DD" w:rsidRDefault="000A63DD" w:rsidP="00810DC9">
      <w:pPr>
        <w:pStyle w:val="Heading2"/>
        <w:rPr>
          <w:lang w:val="sr-Latn-RS"/>
        </w:rPr>
      </w:pPr>
      <w:bookmarkStart w:id="17" w:name="_Toc58780887"/>
      <w:r>
        <w:rPr>
          <w:lang w:val="sr-Latn-RS"/>
        </w:rPr>
        <w:t>3.3.2 plugins.js:</w:t>
      </w:r>
      <w:bookmarkEnd w:id="17"/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onload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()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=&gt;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arouselExampleSlidesOn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ientHeigh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rgin-to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p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lastRenderedPageBreak/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ap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addin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2.5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p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window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addEventListene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resiz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func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arouselExampleSlidesOn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ientHeigh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var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uz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=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arouselExampleSlidesOnly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.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clientWidth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rgin-to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p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if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duz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400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)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ap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addin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10%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aption h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ontsiz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20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 </w:t>
      </w:r>
      <w:r w:rsidRPr="00E17E42">
        <w:rPr>
          <w:rFonts w:ascii="Consolas" w:eastAsia="Times New Roman" w:hAnsi="Consolas" w:cs="Times New Roman"/>
          <w:color w:val="98676A"/>
          <w:sz w:val="21"/>
          <w:szCs w:val="21"/>
        </w:rPr>
        <w:t>els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{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i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margin-top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p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aption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padding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`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${</w:t>
      </w:r>
      <w:r w:rsidRPr="00E17E42">
        <w:rPr>
          <w:rFonts w:ascii="Consolas" w:eastAsia="Times New Roman" w:hAnsi="Consolas" w:cs="Times New Roman"/>
          <w:color w:val="DC3958"/>
          <w:sz w:val="21"/>
          <w:szCs w:val="21"/>
        </w:rPr>
        <w:t>visina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/</w:t>
      </w:r>
      <w:r w:rsidRPr="00E17E42">
        <w:rPr>
          <w:rFonts w:ascii="Consolas" w:eastAsia="Times New Roman" w:hAnsi="Consolas" w:cs="Times New Roman"/>
          <w:color w:val="F79A32"/>
          <w:sz w:val="21"/>
          <w:szCs w:val="21"/>
        </w:rPr>
        <w:t>2.5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}px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`);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$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#caption h1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.</w:t>
      </w:r>
      <w:r w:rsidRPr="00E17E42">
        <w:rPr>
          <w:rFonts w:ascii="Consolas" w:eastAsia="Times New Roman" w:hAnsi="Consolas" w:cs="Times New Roman"/>
          <w:color w:val="8AB1B0"/>
          <w:sz w:val="21"/>
          <w:szCs w:val="21"/>
        </w:rPr>
        <w:t>css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(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fontsize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,'</w:t>
      </w:r>
      <w:r w:rsidRPr="00E17E42">
        <w:rPr>
          <w:rFonts w:ascii="Consolas" w:eastAsia="Times New Roman" w:hAnsi="Consolas" w:cs="Times New Roman"/>
          <w:color w:val="889B4A"/>
          <w:sz w:val="21"/>
          <w:szCs w:val="21"/>
        </w:rPr>
        <w:t>30pt</w:t>
      </w: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')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    }</w:t>
      </w:r>
    </w:p>
    <w:p w:rsidR="00E17E42" w:rsidRPr="00E17E42" w:rsidRDefault="00E17E42" w:rsidP="00E17E42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E17E42">
        <w:rPr>
          <w:rFonts w:ascii="Consolas" w:eastAsia="Times New Roman" w:hAnsi="Consolas" w:cs="Times New Roman"/>
          <w:color w:val="D3AF86"/>
          <w:sz w:val="21"/>
          <w:szCs w:val="21"/>
        </w:rPr>
        <w:t>});</w:t>
      </w:r>
    </w:p>
    <w:p w:rsidR="004C15BA" w:rsidRPr="004C15BA" w:rsidRDefault="004C15BA" w:rsidP="00E17E42">
      <w:pPr>
        <w:spacing w:line="240" w:lineRule="auto"/>
        <w:rPr>
          <w:rFonts w:ascii="Times New Roman" w:hAnsi="Times New Roman" w:cs="Times New Roman"/>
          <w:b/>
          <w:sz w:val="28"/>
          <w:lang w:val="sr-Latn-RS"/>
        </w:rPr>
      </w:pPr>
    </w:p>
    <w:sectPr w:rsidR="004C15BA" w:rsidRPr="004C15BA" w:rsidSect="009332E2">
      <w:footerReference w:type="default" r:id="rId17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08" w:rsidRDefault="000F4E08" w:rsidP="000A63DD">
      <w:pPr>
        <w:spacing w:after="0" w:line="240" w:lineRule="auto"/>
      </w:pPr>
      <w:r>
        <w:separator/>
      </w:r>
    </w:p>
  </w:endnote>
  <w:endnote w:type="continuationSeparator" w:id="0">
    <w:p w:rsidR="000F4E08" w:rsidRDefault="000F4E08" w:rsidP="000A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731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327" w:rsidRDefault="008B63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09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B6327" w:rsidRDefault="008B6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08" w:rsidRDefault="000F4E08" w:rsidP="000A63DD">
      <w:pPr>
        <w:spacing w:after="0" w:line="240" w:lineRule="auto"/>
      </w:pPr>
      <w:r>
        <w:separator/>
      </w:r>
    </w:p>
  </w:footnote>
  <w:footnote w:type="continuationSeparator" w:id="0">
    <w:p w:rsidR="000F4E08" w:rsidRDefault="000F4E08" w:rsidP="000A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78B"/>
    <w:multiLevelType w:val="multilevel"/>
    <w:tmpl w:val="C786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646294"/>
    <w:multiLevelType w:val="hybridMultilevel"/>
    <w:tmpl w:val="2C2E4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CF3"/>
    <w:multiLevelType w:val="hybridMultilevel"/>
    <w:tmpl w:val="E2DCD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542CA"/>
    <w:multiLevelType w:val="hybridMultilevel"/>
    <w:tmpl w:val="F5C2C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292C9F"/>
    <w:multiLevelType w:val="hybridMultilevel"/>
    <w:tmpl w:val="F7C281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FA"/>
    <w:rsid w:val="00004B05"/>
    <w:rsid w:val="00063953"/>
    <w:rsid w:val="00095AD0"/>
    <w:rsid w:val="000A63DD"/>
    <w:rsid w:val="000F4E08"/>
    <w:rsid w:val="00100B40"/>
    <w:rsid w:val="001428A5"/>
    <w:rsid w:val="00175C9A"/>
    <w:rsid w:val="001B5482"/>
    <w:rsid w:val="002B311D"/>
    <w:rsid w:val="00356470"/>
    <w:rsid w:val="0038655C"/>
    <w:rsid w:val="004C15BA"/>
    <w:rsid w:val="00513083"/>
    <w:rsid w:val="005146EB"/>
    <w:rsid w:val="00576DC0"/>
    <w:rsid w:val="00594D4F"/>
    <w:rsid w:val="006222EB"/>
    <w:rsid w:val="006301FA"/>
    <w:rsid w:val="006A474C"/>
    <w:rsid w:val="006F366D"/>
    <w:rsid w:val="00810DC9"/>
    <w:rsid w:val="0082073D"/>
    <w:rsid w:val="00833600"/>
    <w:rsid w:val="008429B6"/>
    <w:rsid w:val="00862099"/>
    <w:rsid w:val="00872947"/>
    <w:rsid w:val="008B6327"/>
    <w:rsid w:val="00922B37"/>
    <w:rsid w:val="009258EF"/>
    <w:rsid w:val="00925B2D"/>
    <w:rsid w:val="009332E2"/>
    <w:rsid w:val="00967D82"/>
    <w:rsid w:val="00982B48"/>
    <w:rsid w:val="00A04F8A"/>
    <w:rsid w:val="00A625CD"/>
    <w:rsid w:val="00A716E8"/>
    <w:rsid w:val="00AE6272"/>
    <w:rsid w:val="00B03515"/>
    <w:rsid w:val="00B051B0"/>
    <w:rsid w:val="00B35BBE"/>
    <w:rsid w:val="00C076C2"/>
    <w:rsid w:val="00CA2798"/>
    <w:rsid w:val="00CE3952"/>
    <w:rsid w:val="00D408E1"/>
    <w:rsid w:val="00DD17F1"/>
    <w:rsid w:val="00DF780D"/>
    <w:rsid w:val="00E17E42"/>
    <w:rsid w:val="00EB1517"/>
    <w:rsid w:val="00EC1C91"/>
    <w:rsid w:val="00EF273B"/>
    <w:rsid w:val="00F11260"/>
    <w:rsid w:val="00F2288E"/>
    <w:rsid w:val="00F327AD"/>
    <w:rsid w:val="00F45017"/>
    <w:rsid w:val="00F52FA5"/>
    <w:rsid w:val="00F66240"/>
    <w:rsid w:val="00FB377A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52896-4ACB-407E-832E-89362CA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73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3952"/>
    <w:rPr>
      <w:i/>
      <w:iCs/>
    </w:rPr>
  </w:style>
  <w:style w:type="character" w:customStyle="1" w:styleId="jspropertycolor">
    <w:name w:val="jspropertycolor"/>
    <w:basedOn w:val="DefaultParagraphFont"/>
    <w:rsid w:val="00CE3952"/>
  </w:style>
  <w:style w:type="character" w:customStyle="1" w:styleId="jsstringcolor">
    <w:name w:val="jsstringcolor"/>
    <w:basedOn w:val="DefaultParagraphFont"/>
    <w:rsid w:val="00CE3952"/>
  </w:style>
  <w:style w:type="character" w:customStyle="1" w:styleId="html-tag">
    <w:name w:val="html-tag"/>
    <w:basedOn w:val="DefaultParagraphFont"/>
    <w:rsid w:val="00A04F8A"/>
  </w:style>
  <w:style w:type="character" w:customStyle="1" w:styleId="html-attribute">
    <w:name w:val="html-attribute"/>
    <w:basedOn w:val="DefaultParagraphFont"/>
    <w:rsid w:val="00A04F8A"/>
  </w:style>
  <w:style w:type="character" w:customStyle="1" w:styleId="html-attribute-name">
    <w:name w:val="html-attribute-name"/>
    <w:basedOn w:val="DefaultParagraphFont"/>
    <w:rsid w:val="00A04F8A"/>
  </w:style>
  <w:style w:type="character" w:customStyle="1" w:styleId="html-attribute-value">
    <w:name w:val="html-attribute-value"/>
    <w:basedOn w:val="DefaultParagraphFont"/>
    <w:rsid w:val="00A04F8A"/>
  </w:style>
  <w:style w:type="paragraph" w:styleId="Header">
    <w:name w:val="header"/>
    <w:basedOn w:val="Normal"/>
    <w:link w:val="HeaderChar"/>
    <w:uiPriority w:val="99"/>
    <w:unhideWhenUsed/>
    <w:rsid w:val="000A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DD"/>
  </w:style>
  <w:style w:type="paragraph" w:styleId="Footer">
    <w:name w:val="footer"/>
    <w:basedOn w:val="Normal"/>
    <w:link w:val="FooterChar"/>
    <w:uiPriority w:val="99"/>
    <w:unhideWhenUsed/>
    <w:rsid w:val="000A6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DD"/>
  </w:style>
  <w:style w:type="character" w:customStyle="1" w:styleId="Heading1Char">
    <w:name w:val="Heading 1 Char"/>
    <w:basedOn w:val="DefaultParagraphFont"/>
    <w:link w:val="Heading1"/>
    <w:uiPriority w:val="9"/>
    <w:rsid w:val="00A716E8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6E8"/>
    <w:rPr>
      <w:rFonts w:asciiTheme="majorHAnsi" w:eastAsiaTheme="majorEastAsia" w:hAnsiTheme="majorHAnsi" w:cstheme="majorBidi"/>
      <w:i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78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8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86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i-portfolio-js-jquery.synergize.co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ri-portfolio.synergize.c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5143-56D5-4F4B-A9ED-51D599F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3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Berisavac</dc:creator>
  <cp:keywords/>
  <dc:description/>
  <cp:lastModifiedBy>Aleksa Berisavac</cp:lastModifiedBy>
  <cp:revision>24</cp:revision>
  <cp:lastPrinted>2020-12-14T22:39:00Z</cp:lastPrinted>
  <dcterms:created xsi:type="dcterms:W3CDTF">2020-12-12T10:47:00Z</dcterms:created>
  <dcterms:modified xsi:type="dcterms:W3CDTF">2020-12-14T23:53:00Z</dcterms:modified>
</cp:coreProperties>
</file>